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32" w:rsidRPr="00AF1CF2" w:rsidRDefault="00527B95" w:rsidP="00570532">
      <w:pPr>
        <w:pStyle w:val="a4"/>
        <w:ind w:firstLine="0"/>
        <w:rPr>
          <w:b/>
          <w:szCs w:val="28"/>
        </w:rPr>
      </w:pPr>
      <w:r w:rsidRPr="00527B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132.1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" filled="f" stroked="f">
            <v:textbox inset="0,0,0,0">
              <w:txbxContent>
                <w:p w:rsidR="00766A5E" w:rsidRDefault="00766A5E" w:rsidP="000D349F">
                  <w:pPr>
                    <w:pStyle w:val="a3"/>
                    <w:spacing w:after="0"/>
                  </w:pPr>
                  <w:r>
                    <w:t xml:space="preserve">О внесении изменений и дополнений в муниципальную программу «Развитие физической культуры и спорта в </w:t>
                  </w:r>
                  <w:proofErr w:type="spellStart"/>
                  <w:r>
                    <w:t>Уинском</w:t>
                  </w:r>
                  <w:proofErr w:type="spellEnd"/>
                  <w:r>
                    <w:t xml:space="preserve"> муниципальном округе Пермского края» на 2022-2025 годы, утвержденную постановлением администрации Уинского муниципального округа от 11.10.2021 № 259-01-03-314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CF2">
        <w:rPr>
          <w:szCs w:val="28"/>
        </w:rPr>
        <w:tab/>
      </w:r>
      <w:r w:rsidR="00AF1CF2">
        <w:rPr>
          <w:szCs w:val="28"/>
        </w:rPr>
        <w:tab/>
      </w:r>
      <w:r w:rsidR="00AF1CF2">
        <w:rPr>
          <w:szCs w:val="28"/>
        </w:rPr>
        <w:tab/>
      </w:r>
      <w:r w:rsidR="00AF1CF2">
        <w:rPr>
          <w:szCs w:val="28"/>
        </w:rPr>
        <w:tab/>
      </w:r>
      <w:r w:rsidR="00AF1CF2">
        <w:rPr>
          <w:szCs w:val="28"/>
        </w:rPr>
        <w:tab/>
      </w:r>
      <w:r w:rsidR="00AF1CF2">
        <w:rPr>
          <w:szCs w:val="28"/>
        </w:rPr>
        <w:tab/>
      </w:r>
      <w:r w:rsidR="00AF1CF2">
        <w:rPr>
          <w:szCs w:val="28"/>
        </w:rPr>
        <w:tab/>
        <w:t xml:space="preserve">                   </w:t>
      </w:r>
      <w:r w:rsidR="00AF1CF2" w:rsidRPr="00AF1CF2">
        <w:rPr>
          <w:b/>
          <w:szCs w:val="28"/>
        </w:rPr>
        <w:t>22.02.2022   259-01-03-61</w:t>
      </w:r>
    </w:p>
    <w:p w:rsidR="00570532" w:rsidRPr="00D20391" w:rsidRDefault="00570532" w:rsidP="00570532">
      <w:pPr>
        <w:tabs>
          <w:tab w:val="left" w:pos="922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решением Думы Уинского муниципального округа Пермского края от 09.12.2021 № 291 «О бюджете Уинского муниципального округа Пермского края на 2022 год и на плановый период 2023 и 2024 годов», в соответствии с постановлением </w:t>
      </w:r>
      <w:r w:rsidRPr="00D20391">
        <w:rPr>
          <w:sz w:val="28"/>
          <w:szCs w:val="28"/>
        </w:rPr>
        <w:t>администрации Уинского муниципального округа от 05.08.2020 № 259-01-03-346 «Об утверждении Порядка разработки, реализации и оценки эффективности муниципальных программ Уинского муниципального округа</w:t>
      </w:r>
      <w:r w:rsidR="00766A5E">
        <w:rPr>
          <w:sz w:val="28"/>
          <w:szCs w:val="28"/>
        </w:rPr>
        <w:t>»</w:t>
      </w:r>
      <w:r w:rsidRPr="00D20391">
        <w:rPr>
          <w:sz w:val="28"/>
          <w:szCs w:val="28"/>
        </w:rPr>
        <w:t>, администрация Уинского муниципального округа</w:t>
      </w:r>
      <w:proofErr w:type="gramEnd"/>
    </w:p>
    <w:p w:rsidR="00570532" w:rsidRPr="00CA2B9E" w:rsidRDefault="00570532" w:rsidP="00570532">
      <w:pPr>
        <w:pStyle w:val="a4"/>
        <w:spacing w:line="240" w:lineRule="auto"/>
        <w:ind w:firstLine="0"/>
        <w:rPr>
          <w:szCs w:val="28"/>
        </w:rPr>
      </w:pPr>
      <w:r w:rsidRPr="00CA2B9E">
        <w:rPr>
          <w:szCs w:val="28"/>
        </w:rPr>
        <w:t>ПОСТАНОВЛЯЕТ:</w:t>
      </w:r>
    </w:p>
    <w:p w:rsidR="00570532" w:rsidRDefault="00570532" w:rsidP="0057053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2B9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муниципальную программу </w:t>
      </w:r>
      <w:r>
        <w:rPr>
          <w:color w:val="000000"/>
          <w:sz w:val="28"/>
          <w:szCs w:val="28"/>
        </w:rPr>
        <w:t xml:space="preserve">«Развитие физической культуры и спорта  в </w:t>
      </w:r>
      <w:proofErr w:type="spellStart"/>
      <w:r>
        <w:rPr>
          <w:color w:val="000000"/>
          <w:sz w:val="28"/>
          <w:szCs w:val="28"/>
        </w:rPr>
        <w:t>Уинском</w:t>
      </w:r>
      <w:proofErr w:type="spellEnd"/>
      <w:r>
        <w:rPr>
          <w:color w:val="000000"/>
          <w:sz w:val="28"/>
          <w:szCs w:val="28"/>
        </w:rPr>
        <w:t xml:space="preserve"> муниципальном округе Пермского края» на 2022-2025 годы, утвержденную  постановлением </w:t>
      </w:r>
      <w:r>
        <w:rPr>
          <w:sz w:val="28"/>
          <w:szCs w:val="28"/>
        </w:rPr>
        <w:t>администрации Уинского муниципального округа  от 11.10.2021 № 259-01-03-314 следующие изменения и дополнения:</w:t>
      </w:r>
    </w:p>
    <w:p w:rsidR="00570532" w:rsidRDefault="00570532" w:rsidP="0057053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 раздел «</w:t>
      </w:r>
      <w:r w:rsidRPr="009026C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изложи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1"/>
        <w:gridCol w:w="1928"/>
        <w:gridCol w:w="2207"/>
        <w:gridCol w:w="991"/>
        <w:gridCol w:w="993"/>
        <w:gridCol w:w="993"/>
        <w:gridCol w:w="991"/>
        <w:gridCol w:w="1100"/>
      </w:tblGrid>
      <w:tr w:rsidR="006E5710" w:rsidRPr="008A5C82" w:rsidTr="006E5710">
        <w:trPr>
          <w:trHeight w:val="391"/>
        </w:trPr>
        <w:tc>
          <w:tcPr>
            <w:tcW w:w="330" w:type="pct"/>
            <w:vMerge w:val="restart"/>
          </w:tcPr>
          <w:p w:rsidR="006E5710" w:rsidRPr="008A5C82" w:rsidRDefault="006E5710" w:rsidP="006E5710">
            <w:pPr>
              <w:pStyle w:val="Default"/>
              <w:rPr>
                <w:color w:val="auto"/>
                <w:sz w:val="18"/>
                <w:szCs w:val="18"/>
              </w:rPr>
            </w:pPr>
            <w:r w:rsidRPr="008A5C82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978" w:type="pct"/>
            <w:vMerge w:val="restart"/>
          </w:tcPr>
          <w:p w:rsidR="006E5710" w:rsidRPr="008A5C82" w:rsidRDefault="006E5710" w:rsidP="006E5710">
            <w:pPr>
              <w:pStyle w:val="Default"/>
              <w:rPr>
                <w:color w:val="auto"/>
                <w:sz w:val="18"/>
                <w:szCs w:val="18"/>
              </w:rPr>
            </w:pPr>
            <w:r w:rsidRPr="008A5C82">
              <w:rPr>
                <w:color w:val="auto"/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1120" w:type="pct"/>
            <w:vMerge w:val="restar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72" w:type="pct"/>
            <w:gridSpan w:val="5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Расходы, рублей</w:t>
            </w:r>
          </w:p>
        </w:tc>
      </w:tr>
      <w:tr w:rsidR="006E5710" w:rsidRPr="008A5C82" w:rsidTr="006E5710">
        <w:trPr>
          <w:trHeight w:val="603"/>
        </w:trPr>
        <w:tc>
          <w:tcPr>
            <w:tcW w:w="330" w:type="pct"/>
            <w:vMerge/>
          </w:tcPr>
          <w:p w:rsidR="006E5710" w:rsidRPr="008A5C82" w:rsidRDefault="006E5710" w:rsidP="006E571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978" w:type="pct"/>
            <w:vMerge/>
          </w:tcPr>
          <w:p w:rsidR="006E5710" w:rsidRPr="008A5C82" w:rsidRDefault="006E5710" w:rsidP="006E571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pct"/>
            <w:vMerge/>
          </w:tcPr>
          <w:p w:rsidR="006E5710" w:rsidRPr="008A5C82" w:rsidRDefault="006E5710" w:rsidP="006E5710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2022</w:t>
            </w:r>
          </w:p>
        </w:tc>
        <w:tc>
          <w:tcPr>
            <w:tcW w:w="504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2023</w:t>
            </w:r>
          </w:p>
        </w:tc>
        <w:tc>
          <w:tcPr>
            <w:tcW w:w="504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2024</w:t>
            </w:r>
          </w:p>
        </w:tc>
        <w:tc>
          <w:tcPr>
            <w:tcW w:w="503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2025</w:t>
            </w:r>
          </w:p>
        </w:tc>
        <w:tc>
          <w:tcPr>
            <w:tcW w:w="558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Итого</w:t>
            </w:r>
          </w:p>
        </w:tc>
      </w:tr>
      <w:tr w:rsidR="006E5710" w:rsidRPr="008A5C82" w:rsidTr="006E5710">
        <w:trPr>
          <w:trHeight w:val="603"/>
        </w:trPr>
        <w:tc>
          <w:tcPr>
            <w:tcW w:w="330" w:type="pct"/>
            <w:vMerge/>
          </w:tcPr>
          <w:p w:rsidR="006E5710" w:rsidRPr="008A5C82" w:rsidRDefault="006E5710" w:rsidP="006E571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978" w:type="pct"/>
            <w:vMerge/>
          </w:tcPr>
          <w:p w:rsidR="006E5710" w:rsidRPr="008A5C82" w:rsidRDefault="006E5710" w:rsidP="006E571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pct"/>
          </w:tcPr>
          <w:p w:rsidR="006E5710" w:rsidRPr="008A5C82" w:rsidRDefault="006E5710" w:rsidP="006E5710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A5C82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03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4081100,0</w:t>
            </w:r>
          </w:p>
        </w:tc>
        <w:tc>
          <w:tcPr>
            <w:tcW w:w="504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6656100,0</w:t>
            </w:r>
          </w:p>
        </w:tc>
        <w:tc>
          <w:tcPr>
            <w:tcW w:w="504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3331100,0</w:t>
            </w:r>
          </w:p>
        </w:tc>
        <w:tc>
          <w:tcPr>
            <w:tcW w:w="503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0,0</w:t>
            </w:r>
          </w:p>
        </w:tc>
        <w:tc>
          <w:tcPr>
            <w:tcW w:w="558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14068300,0</w:t>
            </w:r>
          </w:p>
        </w:tc>
      </w:tr>
      <w:tr w:rsidR="006E5710" w:rsidRPr="008A5C82" w:rsidTr="006E5710">
        <w:trPr>
          <w:trHeight w:val="603"/>
        </w:trPr>
        <w:tc>
          <w:tcPr>
            <w:tcW w:w="330" w:type="pct"/>
            <w:vMerge/>
          </w:tcPr>
          <w:p w:rsidR="006E5710" w:rsidRPr="008A5C82" w:rsidRDefault="006E5710" w:rsidP="006E571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978" w:type="pct"/>
            <w:vMerge/>
          </w:tcPr>
          <w:p w:rsidR="006E5710" w:rsidRPr="008A5C82" w:rsidRDefault="006E5710" w:rsidP="006E571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pct"/>
          </w:tcPr>
          <w:p w:rsidR="006E5710" w:rsidRPr="008A5C82" w:rsidRDefault="006E5710" w:rsidP="006E5710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A5C82">
              <w:rPr>
                <w:rFonts w:ascii="Times New Roman" w:hAnsi="Times New Roman"/>
                <w:sz w:val="18"/>
                <w:szCs w:val="18"/>
              </w:rPr>
              <w:t>Бюджет Уинского муниципального округа</w:t>
            </w:r>
          </w:p>
        </w:tc>
        <w:tc>
          <w:tcPr>
            <w:tcW w:w="503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4046100,0</w:t>
            </w:r>
          </w:p>
        </w:tc>
        <w:tc>
          <w:tcPr>
            <w:tcW w:w="504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3296100,0</w:t>
            </w:r>
          </w:p>
        </w:tc>
        <w:tc>
          <w:tcPr>
            <w:tcW w:w="504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3296100,0</w:t>
            </w:r>
          </w:p>
        </w:tc>
        <w:tc>
          <w:tcPr>
            <w:tcW w:w="503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0,0</w:t>
            </w:r>
          </w:p>
        </w:tc>
        <w:tc>
          <w:tcPr>
            <w:tcW w:w="558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10638300,0</w:t>
            </w:r>
          </w:p>
        </w:tc>
      </w:tr>
      <w:tr w:rsidR="006E5710" w:rsidRPr="008A5C82" w:rsidTr="006E5710">
        <w:trPr>
          <w:trHeight w:val="603"/>
        </w:trPr>
        <w:tc>
          <w:tcPr>
            <w:tcW w:w="330" w:type="pct"/>
            <w:vMerge/>
          </w:tcPr>
          <w:p w:rsidR="006E5710" w:rsidRPr="008A5C82" w:rsidRDefault="006E5710" w:rsidP="006E571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978" w:type="pct"/>
            <w:vMerge/>
          </w:tcPr>
          <w:p w:rsidR="006E5710" w:rsidRPr="008A5C82" w:rsidRDefault="006E5710" w:rsidP="006E571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pct"/>
          </w:tcPr>
          <w:p w:rsidR="006E5710" w:rsidRPr="008A5C82" w:rsidRDefault="006E5710" w:rsidP="006E5710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A5C82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503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35000,0</w:t>
            </w:r>
          </w:p>
        </w:tc>
        <w:tc>
          <w:tcPr>
            <w:tcW w:w="504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3360000,0</w:t>
            </w:r>
          </w:p>
        </w:tc>
        <w:tc>
          <w:tcPr>
            <w:tcW w:w="504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35000,0</w:t>
            </w:r>
          </w:p>
        </w:tc>
        <w:tc>
          <w:tcPr>
            <w:tcW w:w="503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0,0</w:t>
            </w:r>
          </w:p>
        </w:tc>
        <w:tc>
          <w:tcPr>
            <w:tcW w:w="558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3430000,0</w:t>
            </w:r>
          </w:p>
        </w:tc>
      </w:tr>
      <w:tr w:rsidR="006E5710" w:rsidRPr="008A5C82" w:rsidTr="006E5710">
        <w:trPr>
          <w:trHeight w:val="603"/>
        </w:trPr>
        <w:tc>
          <w:tcPr>
            <w:tcW w:w="330" w:type="pct"/>
            <w:vMerge/>
          </w:tcPr>
          <w:p w:rsidR="006E5710" w:rsidRPr="008A5C82" w:rsidRDefault="006E5710" w:rsidP="006E571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978" w:type="pct"/>
            <w:vMerge/>
          </w:tcPr>
          <w:p w:rsidR="006E5710" w:rsidRPr="008A5C82" w:rsidRDefault="006E5710" w:rsidP="006E571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pct"/>
          </w:tcPr>
          <w:p w:rsidR="006E5710" w:rsidRPr="008A5C82" w:rsidRDefault="006E5710" w:rsidP="006E5710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A5C8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03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0,0</w:t>
            </w:r>
          </w:p>
        </w:tc>
        <w:tc>
          <w:tcPr>
            <w:tcW w:w="504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0,0</w:t>
            </w:r>
          </w:p>
        </w:tc>
        <w:tc>
          <w:tcPr>
            <w:tcW w:w="504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0,0</w:t>
            </w:r>
          </w:p>
        </w:tc>
        <w:tc>
          <w:tcPr>
            <w:tcW w:w="503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0,0</w:t>
            </w:r>
          </w:p>
        </w:tc>
        <w:tc>
          <w:tcPr>
            <w:tcW w:w="558" w:type="pct"/>
          </w:tcPr>
          <w:p w:rsidR="006E5710" w:rsidRPr="008A5C82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A5C82">
              <w:rPr>
                <w:sz w:val="18"/>
                <w:szCs w:val="18"/>
              </w:rPr>
              <w:t>0,0</w:t>
            </w:r>
          </w:p>
        </w:tc>
      </w:tr>
      <w:tr w:rsidR="006E5710" w:rsidRPr="006E5710" w:rsidTr="006E5710">
        <w:trPr>
          <w:trHeight w:val="603"/>
        </w:trPr>
        <w:tc>
          <w:tcPr>
            <w:tcW w:w="330" w:type="pct"/>
            <w:vMerge/>
          </w:tcPr>
          <w:p w:rsidR="006E5710" w:rsidRPr="006E5710" w:rsidRDefault="006E5710" w:rsidP="006E57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78" w:type="pct"/>
            <w:vMerge/>
          </w:tcPr>
          <w:p w:rsidR="006E5710" w:rsidRPr="006E5710" w:rsidRDefault="006E5710" w:rsidP="006E57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20" w:type="pct"/>
          </w:tcPr>
          <w:p w:rsidR="006E5710" w:rsidRPr="006E5710" w:rsidRDefault="006E5710" w:rsidP="006E5710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6E5710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03" w:type="pct"/>
          </w:tcPr>
          <w:p w:rsidR="006E5710" w:rsidRPr="006E5710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E5710">
              <w:rPr>
                <w:sz w:val="18"/>
                <w:szCs w:val="18"/>
              </w:rPr>
              <w:t>0,0</w:t>
            </w:r>
          </w:p>
        </w:tc>
        <w:tc>
          <w:tcPr>
            <w:tcW w:w="504" w:type="pct"/>
          </w:tcPr>
          <w:p w:rsidR="006E5710" w:rsidRPr="006E5710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E5710">
              <w:rPr>
                <w:sz w:val="18"/>
                <w:szCs w:val="18"/>
              </w:rPr>
              <w:t>0,0</w:t>
            </w:r>
          </w:p>
        </w:tc>
        <w:tc>
          <w:tcPr>
            <w:tcW w:w="504" w:type="pct"/>
          </w:tcPr>
          <w:p w:rsidR="006E5710" w:rsidRPr="006E5710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E5710">
              <w:rPr>
                <w:sz w:val="18"/>
                <w:szCs w:val="18"/>
              </w:rPr>
              <w:t>0,0</w:t>
            </w:r>
          </w:p>
        </w:tc>
        <w:tc>
          <w:tcPr>
            <w:tcW w:w="503" w:type="pct"/>
          </w:tcPr>
          <w:p w:rsidR="006E5710" w:rsidRPr="006E5710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E5710">
              <w:rPr>
                <w:sz w:val="18"/>
                <w:szCs w:val="18"/>
              </w:rPr>
              <w:t>0,0</w:t>
            </w:r>
          </w:p>
        </w:tc>
        <w:tc>
          <w:tcPr>
            <w:tcW w:w="558" w:type="pct"/>
          </w:tcPr>
          <w:p w:rsidR="006E5710" w:rsidRPr="006E5710" w:rsidRDefault="006E5710" w:rsidP="006E5710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E5710">
              <w:rPr>
                <w:sz w:val="18"/>
                <w:szCs w:val="18"/>
              </w:rPr>
              <w:t>0,0</w:t>
            </w:r>
          </w:p>
        </w:tc>
      </w:tr>
    </w:tbl>
    <w:p w:rsidR="00A32E93" w:rsidRPr="00970F6A" w:rsidRDefault="00A32E93" w:rsidP="00A32E9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я 2, 3</w:t>
      </w:r>
      <w:r w:rsidR="001B0F18">
        <w:rPr>
          <w:sz w:val="28"/>
          <w:szCs w:val="28"/>
        </w:rPr>
        <w:t>, 4</w:t>
      </w:r>
      <w:r>
        <w:rPr>
          <w:sz w:val="28"/>
          <w:szCs w:val="28"/>
        </w:rPr>
        <w:t xml:space="preserve"> к муниципальной программе </w:t>
      </w:r>
      <w:r w:rsidRPr="00970F6A">
        <w:rPr>
          <w:sz w:val="28"/>
          <w:szCs w:val="28"/>
        </w:rPr>
        <w:t>изложить в но</w:t>
      </w:r>
      <w:r w:rsidR="008A5C82">
        <w:rPr>
          <w:sz w:val="28"/>
          <w:szCs w:val="28"/>
        </w:rPr>
        <w:t>вой редакции согласно приложению</w:t>
      </w:r>
      <w:r w:rsidRPr="00970F6A">
        <w:rPr>
          <w:sz w:val="28"/>
          <w:szCs w:val="28"/>
        </w:rPr>
        <w:t xml:space="preserve"> 1</w:t>
      </w:r>
      <w:r w:rsidR="00CD5EFF">
        <w:rPr>
          <w:sz w:val="28"/>
          <w:szCs w:val="28"/>
        </w:rPr>
        <w:t xml:space="preserve"> </w:t>
      </w:r>
      <w:r w:rsidRPr="00970F6A">
        <w:rPr>
          <w:sz w:val="28"/>
          <w:szCs w:val="28"/>
        </w:rPr>
        <w:t>к настоящему постановлению.</w:t>
      </w:r>
    </w:p>
    <w:p w:rsidR="001B0F18" w:rsidRDefault="00A32E93" w:rsidP="00E13D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0F6A">
        <w:rPr>
          <w:rFonts w:ascii="Times New Roman" w:hAnsi="Times New Roman"/>
          <w:sz w:val="28"/>
          <w:szCs w:val="28"/>
        </w:rPr>
        <w:t>1.3.</w:t>
      </w:r>
      <w:r w:rsidR="001B0F1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ложени</w:t>
      </w:r>
      <w:r w:rsidR="001B0F1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1B0F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r w:rsidR="001B0F18" w:rsidRPr="00E13D10">
        <w:rPr>
          <w:rFonts w:ascii="Times New Roman" w:hAnsi="Times New Roman"/>
          <w:sz w:val="28"/>
          <w:szCs w:val="28"/>
        </w:rPr>
        <w:t>«Финансовое обеспечение реализации муниципальной программы за счет средств федерального бюджета»</w:t>
      </w:r>
      <w:r w:rsidR="001B0F18">
        <w:rPr>
          <w:rFonts w:ascii="Times New Roman" w:hAnsi="Times New Roman"/>
          <w:sz w:val="28"/>
          <w:szCs w:val="28"/>
        </w:rPr>
        <w:t xml:space="preserve"> исключить.</w:t>
      </w:r>
    </w:p>
    <w:p w:rsidR="00A32E93" w:rsidRDefault="001B0F18" w:rsidP="00A32E9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риложение 6 к муниципальной  программе  </w:t>
      </w:r>
      <w:r w:rsidR="00A32E93">
        <w:rPr>
          <w:rFonts w:ascii="Times New Roman" w:hAnsi="Times New Roman"/>
          <w:sz w:val="28"/>
          <w:szCs w:val="28"/>
        </w:rPr>
        <w:t xml:space="preserve">«План мероприятий по реализации муниципальной программы </w:t>
      </w:r>
      <w:r w:rsidR="00A32E93" w:rsidRPr="00766A5E">
        <w:rPr>
          <w:rFonts w:ascii="Times New Roman" w:hAnsi="Times New Roman"/>
          <w:sz w:val="28"/>
          <w:szCs w:val="28"/>
        </w:rPr>
        <w:t>«</w:t>
      </w:r>
      <w:r w:rsidR="00766A5E" w:rsidRPr="00766A5E">
        <w:rPr>
          <w:rFonts w:ascii="Times New Roman" w:hAnsi="Times New Roman"/>
          <w:color w:val="000000"/>
          <w:sz w:val="28"/>
          <w:szCs w:val="28"/>
        </w:rPr>
        <w:t xml:space="preserve">Развитие физической культуры и спорта  в </w:t>
      </w:r>
      <w:proofErr w:type="spellStart"/>
      <w:r w:rsidR="00766A5E" w:rsidRPr="00766A5E">
        <w:rPr>
          <w:rFonts w:ascii="Times New Roman" w:hAnsi="Times New Roman"/>
          <w:color w:val="000000"/>
          <w:sz w:val="28"/>
          <w:szCs w:val="28"/>
        </w:rPr>
        <w:t>Уинском</w:t>
      </w:r>
      <w:proofErr w:type="spellEnd"/>
      <w:r w:rsidR="00766A5E" w:rsidRPr="00766A5E">
        <w:rPr>
          <w:rFonts w:ascii="Times New Roman" w:hAnsi="Times New Roman"/>
          <w:color w:val="000000"/>
          <w:sz w:val="28"/>
          <w:szCs w:val="28"/>
        </w:rPr>
        <w:t xml:space="preserve"> муниципальном округе Пермского края» на 2022-2025 годы</w:t>
      </w:r>
      <w:r w:rsidR="00766A5E" w:rsidRPr="00766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ть приложением 5</w:t>
      </w:r>
      <w:r w:rsidR="0086597F">
        <w:rPr>
          <w:rFonts w:ascii="Times New Roman" w:hAnsi="Times New Roman"/>
          <w:sz w:val="28"/>
          <w:szCs w:val="28"/>
        </w:rPr>
        <w:t xml:space="preserve"> и изложить в редакции согласно приложению 2  к настоящему постановлению.</w:t>
      </w:r>
    </w:p>
    <w:p w:rsidR="008A5C82" w:rsidRDefault="008A5C82" w:rsidP="008A5C82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 xml:space="preserve">2. Настоящее постановление вступает в силу с момента подписания и применяется к </w:t>
      </w:r>
      <w:r>
        <w:rPr>
          <w:sz w:val="28"/>
          <w:szCs w:val="28"/>
        </w:rPr>
        <w:t>правоотношениям при и</w:t>
      </w:r>
      <w:r w:rsidRPr="009B239A">
        <w:rPr>
          <w:sz w:val="28"/>
          <w:szCs w:val="28"/>
        </w:rPr>
        <w:t>сполнении б</w:t>
      </w:r>
      <w:r>
        <w:rPr>
          <w:sz w:val="28"/>
          <w:szCs w:val="28"/>
        </w:rPr>
        <w:t>юджета Уинского муниципального округа Пермского края</w:t>
      </w:r>
      <w:r w:rsidRPr="009B239A">
        <w:rPr>
          <w:sz w:val="28"/>
          <w:szCs w:val="28"/>
        </w:rPr>
        <w:t>, начиная с бюджета на 20</w:t>
      </w:r>
      <w:r>
        <w:rPr>
          <w:sz w:val="28"/>
          <w:szCs w:val="28"/>
        </w:rPr>
        <w:t>22</w:t>
      </w:r>
      <w:r w:rsidRPr="009B239A">
        <w:rPr>
          <w:sz w:val="28"/>
          <w:szCs w:val="28"/>
        </w:rPr>
        <w:t xml:space="preserve"> год и плановый пер</w:t>
      </w:r>
      <w:r>
        <w:rPr>
          <w:sz w:val="28"/>
          <w:szCs w:val="28"/>
        </w:rPr>
        <w:t>иод 2023</w:t>
      </w:r>
      <w:r w:rsidRPr="009B239A">
        <w:rPr>
          <w:sz w:val="28"/>
          <w:szCs w:val="28"/>
        </w:rPr>
        <w:t xml:space="preserve"> и 202</w:t>
      </w:r>
      <w:r>
        <w:rPr>
          <w:sz w:val="28"/>
          <w:szCs w:val="28"/>
        </w:rPr>
        <w:t>4 годы.</w:t>
      </w:r>
    </w:p>
    <w:p w:rsidR="00631012" w:rsidRPr="00B04C87" w:rsidRDefault="008A5C82" w:rsidP="0063101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1012" w:rsidRPr="00970F6A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Уинского муниципального округа на </w:t>
      </w:r>
      <w:r w:rsidR="00631012" w:rsidRPr="00970F6A">
        <w:rPr>
          <w:sz w:val="28"/>
          <w:szCs w:val="28"/>
          <w:lang w:val="en-US"/>
        </w:rPr>
        <w:t>http</w:t>
      </w:r>
      <w:r w:rsidR="00631012" w:rsidRPr="00B04C87">
        <w:rPr>
          <w:sz w:val="28"/>
          <w:szCs w:val="28"/>
        </w:rPr>
        <w:t>://</w:t>
      </w:r>
      <w:proofErr w:type="spellStart"/>
      <w:r w:rsidR="00631012" w:rsidRPr="00B04C87">
        <w:rPr>
          <w:sz w:val="28"/>
          <w:szCs w:val="28"/>
          <w:lang w:val="en-US"/>
        </w:rPr>
        <w:t>uinsk</w:t>
      </w:r>
      <w:proofErr w:type="spellEnd"/>
      <w:r w:rsidR="00631012" w:rsidRPr="00B04C87">
        <w:rPr>
          <w:sz w:val="28"/>
          <w:szCs w:val="28"/>
        </w:rPr>
        <w:t>.</w:t>
      </w:r>
      <w:proofErr w:type="spellStart"/>
      <w:r w:rsidR="00631012" w:rsidRPr="00B04C87">
        <w:rPr>
          <w:sz w:val="28"/>
          <w:szCs w:val="28"/>
          <w:lang w:val="en-US"/>
        </w:rPr>
        <w:t>ru</w:t>
      </w:r>
      <w:proofErr w:type="spellEnd"/>
      <w:r w:rsidR="00631012" w:rsidRPr="00B04C87">
        <w:rPr>
          <w:sz w:val="28"/>
          <w:szCs w:val="28"/>
        </w:rPr>
        <w:t>.</w:t>
      </w:r>
    </w:p>
    <w:p w:rsidR="00433240" w:rsidRPr="000479CB" w:rsidRDefault="008A5C82" w:rsidP="00433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3240" w:rsidRPr="00AE067F">
        <w:rPr>
          <w:sz w:val="28"/>
          <w:szCs w:val="28"/>
        </w:rPr>
        <w:t>. Контроль над исполнен</w:t>
      </w:r>
      <w:r w:rsidR="00433240">
        <w:rPr>
          <w:sz w:val="28"/>
          <w:szCs w:val="28"/>
        </w:rPr>
        <w:t>ием постановления возложить на начальника Управления культуры, спорта и молодежной политики Кочетову Н.И.</w:t>
      </w:r>
    </w:p>
    <w:p w:rsidR="00381B45" w:rsidRPr="00CA2B9E" w:rsidRDefault="00381B45" w:rsidP="00381B4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7C5940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A58DF">
        <w:rPr>
          <w:sz w:val="28"/>
          <w:szCs w:val="28"/>
        </w:rPr>
        <w:t xml:space="preserve">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C594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Уинского</w:t>
      </w:r>
    </w:p>
    <w:p w:rsidR="00381B45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0605">
        <w:rPr>
          <w:sz w:val="28"/>
          <w:szCs w:val="28"/>
        </w:rPr>
        <w:t xml:space="preserve">      </w:t>
      </w:r>
      <w:r w:rsidR="00E2560E">
        <w:rPr>
          <w:sz w:val="28"/>
          <w:szCs w:val="28"/>
        </w:rPr>
        <w:tab/>
      </w:r>
      <w:proofErr w:type="spellStart"/>
      <w:r w:rsidR="007C5940">
        <w:rPr>
          <w:sz w:val="28"/>
          <w:szCs w:val="28"/>
        </w:rPr>
        <w:t>А.Н.Зелёнкин</w:t>
      </w:r>
      <w:proofErr w:type="spellEnd"/>
    </w:p>
    <w:p w:rsidR="00381B45" w:rsidRDefault="00381B45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E5710" w:rsidRDefault="006E5710" w:rsidP="00212A8E">
      <w:pPr>
        <w:jc w:val="right"/>
        <w:sectPr w:rsidR="006E5710" w:rsidSect="006E5710">
          <w:footerReference w:type="default" r:id="rId10"/>
          <w:pgSz w:w="11906" w:h="16838" w:code="9"/>
          <w:pgMar w:top="1134" w:right="567" w:bottom="1134" w:left="1701" w:header="720" w:footer="720" w:gutter="0"/>
          <w:pgNumType w:start="3"/>
          <w:cols w:space="708"/>
          <w:docGrid w:linePitch="360"/>
        </w:sectPr>
      </w:pPr>
    </w:p>
    <w:p w:rsidR="006E5710" w:rsidRPr="008A5C82" w:rsidRDefault="006E5710" w:rsidP="00212A8E">
      <w:pPr>
        <w:jc w:val="right"/>
        <w:rPr>
          <w:sz w:val="28"/>
          <w:szCs w:val="28"/>
        </w:rPr>
      </w:pPr>
      <w:r w:rsidRPr="008A5C82">
        <w:rPr>
          <w:sz w:val="28"/>
          <w:szCs w:val="28"/>
        </w:rPr>
        <w:lastRenderedPageBreak/>
        <w:t>Приложение 1</w:t>
      </w:r>
      <w:r w:rsidRPr="008A5C82">
        <w:rPr>
          <w:sz w:val="28"/>
          <w:szCs w:val="28"/>
        </w:rPr>
        <w:tab/>
      </w:r>
      <w:r w:rsidRPr="008A5C82">
        <w:rPr>
          <w:sz w:val="28"/>
          <w:szCs w:val="28"/>
        </w:rPr>
        <w:tab/>
      </w:r>
      <w:r w:rsidRPr="008A5C82">
        <w:rPr>
          <w:sz w:val="28"/>
          <w:szCs w:val="28"/>
        </w:rPr>
        <w:tab/>
      </w:r>
      <w:r w:rsidRPr="008A5C82">
        <w:rPr>
          <w:sz w:val="28"/>
          <w:szCs w:val="28"/>
        </w:rPr>
        <w:tab/>
        <w:t xml:space="preserve"> </w:t>
      </w:r>
      <w:r w:rsidR="008A5C82">
        <w:rPr>
          <w:sz w:val="28"/>
          <w:szCs w:val="28"/>
        </w:rPr>
        <w:tab/>
      </w:r>
    </w:p>
    <w:p w:rsidR="006E5710" w:rsidRPr="008A5C82" w:rsidRDefault="006E5710" w:rsidP="00212A8E">
      <w:pPr>
        <w:jc w:val="right"/>
        <w:rPr>
          <w:sz w:val="28"/>
          <w:szCs w:val="28"/>
        </w:rPr>
      </w:pPr>
      <w:r w:rsidRPr="008A5C82">
        <w:rPr>
          <w:sz w:val="28"/>
          <w:szCs w:val="28"/>
        </w:rPr>
        <w:t>к постановлению администрации</w:t>
      </w:r>
      <w:r w:rsidRPr="008A5C82">
        <w:rPr>
          <w:sz w:val="28"/>
          <w:szCs w:val="28"/>
        </w:rPr>
        <w:tab/>
      </w:r>
      <w:r w:rsidRPr="008A5C82">
        <w:rPr>
          <w:sz w:val="28"/>
          <w:szCs w:val="28"/>
        </w:rPr>
        <w:tab/>
      </w:r>
    </w:p>
    <w:p w:rsidR="006E5710" w:rsidRPr="008A5C82" w:rsidRDefault="006E5710" w:rsidP="00212A8E">
      <w:pPr>
        <w:jc w:val="right"/>
        <w:rPr>
          <w:sz w:val="28"/>
          <w:szCs w:val="28"/>
        </w:rPr>
      </w:pPr>
      <w:r w:rsidRPr="008A5C82">
        <w:rPr>
          <w:sz w:val="28"/>
          <w:szCs w:val="28"/>
        </w:rPr>
        <w:t>Уинского муниципального округа</w:t>
      </w:r>
      <w:r w:rsidRPr="008A5C82">
        <w:rPr>
          <w:sz w:val="28"/>
          <w:szCs w:val="28"/>
        </w:rPr>
        <w:tab/>
      </w:r>
      <w:r w:rsidRPr="008A5C82">
        <w:rPr>
          <w:sz w:val="28"/>
          <w:szCs w:val="28"/>
        </w:rPr>
        <w:tab/>
      </w:r>
    </w:p>
    <w:p w:rsidR="006E5710" w:rsidRPr="008A5C82" w:rsidRDefault="00AF1CF2" w:rsidP="00212A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E5710" w:rsidRPr="008A5C82">
        <w:rPr>
          <w:sz w:val="28"/>
          <w:szCs w:val="28"/>
        </w:rPr>
        <w:t xml:space="preserve">от  </w:t>
      </w:r>
      <w:r>
        <w:rPr>
          <w:sz w:val="28"/>
          <w:szCs w:val="28"/>
        </w:rPr>
        <w:t>22.02.2022</w:t>
      </w:r>
      <w:r w:rsidR="006E5710" w:rsidRPr="008A5C82">
        <w:rPr>
          <w:sz w:val="28"/>
          <w:szCs w:val="28"/>
        </w:rPr>
        <w:t xml:space="preserve">  №</w:t>
      </w:r>
      <w:r>
        <w:rPr>
          <w:sz w:val="28"/>
          <w:szCs w:val="28"/>
        </w:rPr>
        <w:t>259-01-03-61</w:t>
      </w:r>
      <w:r w:rsidR="006E5710" w:rsidRPr="008A5C82">
        <w:rPr>
          <w:sz w:val="28"/>
          <w:szCs w:val="28"/>
        </w:rPr>
        <w:t xml:space="preserve"> </w:t>
      </w:r>
      <w:r w:rsidR="006E5710" w:rsidRPr="008A5C82">
        <w:rPr>
          <w:sz w:val="28"/>
          <w:szCs w:val="28"/>
        </w:rPr>
        <w:tab/>
      </w:r>
      <w:r w:rsidR="006E5710" w:rsidRPr="008A5C82">
        <w:rPr>
          <w:sz w:val="28"/>
          <w:szCs w:val="28"/>
        </w:rPr>
        <w:tab/>
      </w:r>
      <w:r w:rsidR="006E5710" w:rsidRPr="008A5C82">
        <w:rPr>
          <w:sz w:val="28"/>
          <w:szCs w:val="28"/>
        </w:rPr>
        <w:tab/>
      </w:r>
    </w:p>
    <w:p w:rsidR="006E5710" w:rsidRPr="008A5C82" w:rsidRDefault="006E5710" w:rsidP="00212A8E">
      <w:pPr>
        <w:jc w:val="right"/>
        <w:rPr>
          <w:sz w:val="28"/>
          <w:szCs w:val="28"/>
        </w:rPr>
      </w:pPr>
    </w:p>
    <w:p w:rsidR="006E5710" w:rsidRPr="0059603A" w:rsidRDefault="006E5710" w:rsidP="00212A8E">
      <w:pPr>
        <w:jc w:val="right"/>
      </w:pPr>
      <w:r>
        <w:t>Приложение 2</w:t>
      </w:r>
      <w:r>
        <w:tab/>
      </w:r>
      <w:r>
        <w:tab/>
      </w:r>
      <w:r>
        <w:tab/>
      </w:r>
      <w:r>
        <w:tab/>
      </w:r>
    </w:p>
    <w:p w:rsidR="00E2130F" w:rsidRDefault="00E2130F" w:rsidP="00E2130F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</w:t>
      </w:r>
      <w:r w:rsidR="004666E5">
        <w:rPr>
          <w:rFonts w:ascii="Times New Roman" w:hAnsi="Times New Roman"/>
        </w:rPr>
        <w:t xml:space="preserve">Развитие </w:t>
      </w:r>
      <w:r w:rsidR="004666E5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E2130F" w:rsidRDefault="004666E5" w:rsidP="00E2130F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ab/>
      </w:r>
      <w:r w:rsidR="00E2130F" w:rsidRPr="00C33BE2">
        <w:rPr>
          <w:rFonts w:ascii="Times New Roman" w:hAnsi="Times New Roman"/>
        </w:rPr>
        <w:t xml:space="preserve"> </w:t>
      </w:r>
      <w:r w:rsidR="00E2130F">
        <w:rPr>
          <w:rFonts w:ascii="Times New Roman" w:hAnsi="Times New Roman"/>
        </w:rPr>
        <w:tab/>
      </w:r>
    </w:p>
    <w:p w:rsidR="002C7244" w:rsidRDefault="00E2130F" w:rsidP="00E2130F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в Уинском </w:t>
      </w:r>
      <w:r w:rsidR="002C7244">
        <w:rPr>
          <w:rFonts w:ascii="Times New Roman" w:hAnsi="Times New Roman"/>
        </w:rPr>
        <w:t xml:space="preserve">муниципальном округе </w:t>
      </w:r>
      <w:r w:rsidR="002C7244">
        <w:rPr>
          <w:rFonts w:ascii="Times New Roman" w:hAnsi="Times New Roman"/>
        </w:rPr>
        <w:tab/>
      </w:r>
      <w:r w:rsidR="002C7244">
        <w:rPr>
          <w:rFonts w:ascii="Times New Roman" w:hAnsi="Times New Roman"/>
        </w:rPr>
        <w:tab/>
      </w:r>
    </w:p>
    <w:p w:rsidR="00E2130F" w:rsidRPr="00C33BE2" w:rsidRDefault="00E2130F" w:rsidP="00E2130F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мского края» </w:t>
      </w:r>
      <w:r w:rsidRPr="00C33BE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DD6D67">
        <w:rPr>
          <w:rFonts w:ascii="Times New Roman" w:hAnsi="Times New Roman"/>
        </w:rPr>
        <w:t>2</w:t>
      </w:r>
      <w:r w:rsidRPr="00C33BE2">
        <w:rPr>
          <w:rFonts w:ascii="Times New Roman" w:hAnsi="Times New Roman"/>
        </w:rPr>
        <w:t>-</w:t>
      </w:r>
      <w:r w:rsidR="004666E5">
        <w:rPr>
          <w:rFonts w:ascii="Times New Roman" w:hAnsi="Times New Roman"/>
        </w:rPr>
        <w:t>202</w:t>
      </w:r>
      <w:r w:rsidR="00DD6D67">
        <w:rPr>
          <w:rFonts w:ascii="Times New Roman" w:hAnsi="Times New Roman"/>
        </w:rPr>
        <w:t>5</w:t>
      </w:r>
      <w:r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E20AC" w:rsidRPr="005B1511" w:rsidRDefault="00AE20AC" w:rsidP="00E2130F">
      <w:pPr>
        <w:pStyle w:val="ConsPlusNormal"/>
        <w:jc w:val="center"/>
        <w:rPr>
          <w:rFonts w:ascii="Times New Roman" w:hAnsi="Times New Roman"/>
          <w:b/>
        </w:rPr>
      </w:pPr>
    </w:p>
    <w:p w:rsidR="00E2130F" w:rsidRPr="00C33BE2" w:rsidRDefault="00E2130F" w:rsidP="00E2130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0" w:name="Par1078"/>
      <w:bookmarkEnd w:id="0"/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E2130F" w:rsidRPr="00C33BE2" w:rsidRDefault="00E2130F" w:rsidP="00E2130F">
      <w:pPr>
        <w:pStyle w:val="ConsPlusNormal"/>
        <w:jc w:val="center"/>
        <w:rPr>
          <w:rFonts w:ascii="Times New Roman" w:hAnsi="Times New Roman"/>
          <w:b/>
        </w:rPr>
      </w:pPr>
      <w:r w:rsidRPr="00C33BE2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E2130F" w:rsidRPr="00C33BE2" w:rsidRDefault="00E2130F" w:rsidP="00E2130F">
      <w:pPr>
        <w:pStyle w:val="ConsPlusNormal"/>
        <w:jc w:val="both"/>
        <w:rPr>
          <w:rFonts w:ascii="Times New Roman" w:hAnsi="Times New Roman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6"/>
        <w:gridCol w:w="993"/>
        <w:gridCol w:w="851"/>
        <w:gridCol w:w="1417"/>
        <w:gridCol w:w="851"/>
        <w:gridCol w:w="1134"/>
        <w:gridCol w:w="1134"/>
        <w:gridCol w:w="1134"/>
        <w:gridCol w:w="1134"/>
      </w:tblGrid>
      <w:tr w:rsidR="00610DAF" w:rsidRPr="00C33BE2" w:rsidTr="00F072A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252B7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8A5C82" w:rsidRDefault="00610DAF" w:rsidP="0063101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2C7244" w:rsidRPr="00C33BE2" w:rsidTr="00F072A8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2C7244" w:rsidRPr="004B1CB6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8A5C82" w:rsidRDefault="002C7244" w:rsidP="00DD6D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02</w:t>
            </w:r>
            <w:r w:rsidR="00DD6D67" w:rsidRPr="008A5C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8A5C82" w:rsidRDefault="002C7244" w:rsidP="00DD6D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02</w:t>
            </w:r>
            <w:r w:rsidR="00DD6D67" w:rsidRPr="008A5C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8A5C8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02</w:t>
            </w:r>
            <w:r w:rsidR="00DD6D67" w:rsidRPr="008A5C8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C7244" w:rsidRPr="008A5C8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8A5C82" w:rsidRDefault="002C7244" w:rsidP="00DD6D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02</w:t>
            </w:r>
            <w:r w:rsidR="00DD6D67" w:rsidRPr="008A5C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7244" w:rsidRPr="00C33BE2" w:rsidTr="00F072A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8A5C8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8A5C8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8A5C8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8A5C8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D6D67" w:rsidRPr="00C33BE2" w:rsidTr="00F072A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C33BE2" w:rsidRDefault="00DD6D67" w:rsidP="00DD6D6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2-2025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1854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9F69D1" w:rsidP="00AF5D7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408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9F69D1" w:rsidP="00660E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665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9F69D1" w:rsidP="00AF5D7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33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FC20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6D67" w:rsidRPr="00C33BE2" w:rsidTr="00F072A8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D67" w:rsidRPr="00C33BE2" w:rsidTr="00F072A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C33BE2" w:rsidRDefault="00DD6D67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EE347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9F69D1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2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9F69D1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8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9F69D1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2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6D67" w:rsidRPr="00C33BE2" w:rsidTr="00F072A8">
        <w:trPr>
          <w:trHeight w:val="76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C33BE2" w:rsidRDefault="00DD6D67" w:rsidP="00B04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8A5C82" w:rsidRDefault="00DD6D67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8A5C8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8A5C8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8A5C8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D67" w:rsidRPr="00C33BE2" w:rsidTr="00F072A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Default="00DD6D67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Мероприятие: 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начимых мероприятий в сфере </w:t>
            </w:r>
            <w:r w:rsidRPr="00EE3473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9F69D1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9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9F69D1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9F69D1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9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6D67" w:rsidRPr="00C33BE2" w:rsidTr="00F072A8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9F69D1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16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9F69D1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5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9F69D1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16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6D67" w:rsidRPr="00C33BE2" w:rsidTr="00F072A8">
        <w:trPr>
          <w:trHeight w:val="21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C33BE2" w:rsidRDefault="00DD6D67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. 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2A7951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03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2A7951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03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2A7951" w:rsidP="00A70DD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03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6D67" w:rsidRPr="00C33BE2" w:rsidTr="00F072A8">
        <w:trPr>
          <w:trHeight w:val="7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D67" w:rsidRPr="00C33BE2" w:rsidTr="00F072A8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C33BE2" w:rsidRDefault="00DD6D67" w:rsidP="00EE347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 Мероприятие: Дополнительное образование в области спор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C33BE2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2A7951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256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2A7951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256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2A7951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256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6B453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6D67" w:rsidRPr="00C33BE2" w:rsidTr="00F072A8">
        <w:trPr>
          <w:trHeight w:val="2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2A7951" w:rsidP="00184C6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461</w:t>
            </w:r>
            <w:r w:rsidR="00184C64" w:rsidRPr="008A5C82">
              <w:rPr>
                <w:rFonts w:ascii="Times New Roman" w:hAnsi="Times New Roman"/>
                <w:sz w:val="20"/>
                <w:szCs w:val="20"/>
              </w:rPr>
              <w:t>35</w:t>
            </w: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2A7951" w:rsidP="00A70DD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46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2A7951" w:rsidP="00A70DD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46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6B453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6D67" w:rsidRPr="00C33BE2" w:rsidTr="00F072A8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184C6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7</w:t>
            </w:r>
            <w:r w:rsidR="00184C64" w:rsidRPr="008A5C82">
              <w:rPr>
                <w:rFonts w:ascii="Times New Roman" w:hAnsi="Times New Roman"/>
                <w:sz w:val="20"/>
                <w:szCs w:val="20"/>
              </w:rPr>
              <w:t>35</w:t>
            </w:r>
            <w:r w:rsidR="00A70DDB" w:rsidRPr="008A5C82">
              <w:rPr>
                <w:rFonts w:ascii="Times New Roman" w:hAnsi="Times New Roman"/>
                <w:sz w:val="20"/>
                <w:szCs w:val="20"/>
              </w:rPr>
              <w:t>0</w:t>
            </w:r>
            <w:r w:rsidRPr="008A5C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7</w:t>
            </w:r>
            <w:r w:rsidR="00A70DDB" w:rsidRPr="008A5C82">
              <w:rPr>
                <w:rFonts w:ascii="Times New Roman" w:hAnsi="Times New Roman"/>
                <w:sz w:val="20"/>
                <w:szCs w:val="20"/>
              </w:rPr>
              <w:t>000</w:t>
            </w:r>
            <w:r w:rsidRPr="008A5C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7</w:t>
            </w:r>
            <w:r w:rsidR="00A70DDB" w:rsidRPr="008A5C82">
              <w:rPr>
                <w:rFonts w:ascii="Times New Roman" w:hAnsi="Times New Roman"/>
                <w:sz w:val="20"/>
                <w:szCs w:val="20"/>
              </w:rPr>
              <w:t>000</w:t>
            </w:r>
            <w:r w:rsidRPr="008A5C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6B453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6D67" w:rsidRPr="00C33BE2" w:rsidTr="00F072A8">
        <w:trPr>
          <w:trHeight w:val="14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Default="00DD6D67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</w:t>
            </w:r>
            <w:r w:rsidRPr="00FC20DF">
              <w:rPr>
                <w:rFonts w:ascii="Times New Roman" w:hAnsi="Times New Roman"/>
                <w:sz w:val="24"/>
                <w:szCs w:val="24"/>
              </w:rPr>
              <w:t xml:space="preserve">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610D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2A79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</w:t>
            </w:r>
            <w:r w:rsidR="002A7951" w:rsidRPr="008A5C82">
              <w:rPr>
                <w:rFonts w:ascii="Times New Roman" w:hAnsi="Times New Roman"/>
                <w:sz w:val="20"/>
                <w:szCs w:val="20"/>
              </w:rPr>
              <w:t>5</w:t>
            </w:r>
            <w:r w:rsidR="00A70DDB" w:rsidRPr="008A5C82">
              <w:rPr>
                <w:rFonts w:ascii="Times New Roman" w:hAnsi="Times New Roman"/>
                <w:sz w:val="20"/>
                <w:szCs w:val="20"/>
              </w:rPr>
              <w:t>000</w:t>
            </w:r>
            <w:r w:rsidRPr="008A5C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2A79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</w:t>
            </w:r>
            <w:r w:rsidR="002A7951" w:rsidRPr="008A5C82">
              <w:rPr>
                <w:rFonts w:ascii="Times New Roman" w:hAnsi="Times New Roman"/>
                <w:sz w:val="20"/>
                <w:szCs w:val="20"/>
              </w:rPr>
              <w:t>5</w:t>
            </w:r>
            <w:r w:rsidR="00A70DDB" w:rsidRPr="008A5C82">
              <w:rPr>
                <w:rFonts w:ascii="Times New Roman" w:hAnsi="Times New Roman"/>
                <w:sz w:val="20"/>
                <w:szCs w:val="20"/>
              </w:rPr>
              <w:t>000</w:t>
            </w:r>
            <w:r w:rsidRPr="008A5C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2A79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</w:t>
            </w:r>
            <w:r w:rsidR="002A7951" w:rsidRPr="008A5C82">
              <w:rPr>
                <w:rFonts w:ascii="Times New Roman" w:hAnsi="Times New Roman"/>
                <w:sz w:val="20"/>
                <w:szCs w:val="20"/>
              </w:rPr>
              <w:t>5</w:t>
            </w:r>
            <w:r w:rsidR="00A70DDB" w:rsidRPr="008A5C82">
              <w:rPr>
                <w:rFonts w:ascii="Times New Roman" w:hAnsi="Times New Roman"/>
                <w:sz w:val="20"/>
                <w:szCs w:val="20"/>
              </w:rPr>
              <w:t>000</w:t>
            </w:r>
            <w:r w:rsidRPr="008A5C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6D67" w:rsidRPr="00C33BE2" w:rsidTr="00F072A8">
        <w:trPr>
          <w:trHeight w:val="129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610D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D67" w:rsidRPr="00C33BE2" w:rsidTr="00F072A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2A79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</w:t>
            </w:r>
            <w:r w:rsidR="002A7951" w:rsidRPr="008A5C82">
              <w:rPr>
                <w:rFonts w:ascii="Times New Roman" w:hAnsi="Times New Roman"/>
                <w:sz w:val="20"/>
                <w:szCs w:val="20"/>
              </w:rPr>
              <w:t>5</w:t>
            </w:r>
            <w:r w:rsidR="00A70DDB" w:rsidRPr="008A5C82">
              <w:rPr>
                <w:rFonts w:ascii="Times New Roman" w:hAnsi="Times New Roman"/>
                <w:sz w:val="20"/>
                <w:szCs w:val="20"/>
              </w:rPr>
              <w:t>000</w:t>
            </w:r>
            <w:r w:rsidRPr="008A5C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2A79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</w:t>
            </w:r>
            <w:r w:rsidR="002A7951" w:rsidRPr="008A5C82">
              <w:rPr>
                <w:rFonts w:ascii="Times New Roman" w:hAnsi="Times New Roman"/>
                <w:sz w:val="20"/>
                <w:szCs w:val="20"/>
              </w:rPr>
              <w:t>5</w:t>
            </w:r>
            <w:r w:rsidR="00A70DDB" w:rsidRPr="008A5C82">
              <w:rPr>
                <w:rFonts w:ascii="Times New Roman" w:hAnsi="Times New Roman"/>
                <w:sz w:val="20"/>
                <w:szCs w:val="20"/>
              </w:rPr>
              <w:t>000</w:t>
            </w:r>
            <w:r w:rsidRPr="008A5C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2A79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</w:t>
            </w:r>
            <w:r w:rsidR="002A7951" w:rsidRPr="008A5C82">
              <w:rPr>
                <w:rFonts w:ascii="Times New Roman" w:hAnsi="Times New Roman"/>
                <w:sz w:val="20"/>
                <w:szCs w:val="20"/>
              </w:rPr>
              <w:t>5</w:t>
            </w:r>
            <w:r w:rsidR="00A70DDB" w:rsidRPr="008A5C82">
              <w:rPr>
                <w:rFonts w:ascii="Times New Roman" w:hAnsi="Times New Roman"/>
                <w:sz w:val="20"/>
                <w:szCs w:val="20"/>
              </w:rPr>
              <w:t>000</w:t>
            </w:r>
            <w:r w:rsidRPr="008A5C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2912" w:rsidRPr="008A5C82" w:rsidTr="009861DF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1.4. Основное мероприятие: "Реализация проекта "Мы выбираем спорт!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B6291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40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7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2912" w:rsidRPr="008A5C82" w:rsidTr="009861DF">
        <w:trPr>
          <w:trHeight w:val="5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912" w:rsidRPr="008A5C82" w:rsidTr="009861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 xml:space="preserve">1.4.1. Мероприятие: </w:t>
            </w:r>
            <w:r w:rsidRPr="008A5C82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роекта "Мы выбираем спорт!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B62912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4004</w:t>
            </w:r>
            <w:r w:rsidRPr="008A5C8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A5C82">
              <w:rPr>
                <w:rFonts w:ascii="Times New Roman" w:hAnsi="Times New Roman"/>
                <w:sz w:val="24"/>
                <w:szCs w:val="24"/>
              </w:rPr>
              <w:t>Ф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7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2" w:rsidRPr="008A5C82" w:rsidRDefault="00B62912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6D67" w:rsidRPr="008A5C82" w:rsidTr="00F072A8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B62912" w:rsidRPr="008A5C82">
              <w:rPr>
                <w:rFonts w:ascii="Times New Roman" w:hAnsi="Times New Roman"/>
                <w:sz w:val="24"/>
                <w:szCs w:val="24"/>
              </w:rPr>
              <w:t>5</w:t>
            </w:r>
            <w:r w:rsidR="00A70DDB" w:rsidRPr="008A5C82">
              <w:rPr>
                <w:rFonts w:ascii="Times New Roman" w:hAnsi="Times New Roman"/>
                <w:sz w:val="24"/>
                <w:szCs w:val="24"/>
              </w:rPr>
              <w:t>.</w:t>
            </w:r>
            <w:r w:rsidRPr="008A5C82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:</w:t>
            </w:r>
          </w:p>
          <w:p w:rsidR="00DD6D67" w:rsidRPr="008A5C82" w:rsidRDefault="00DD6D67" w:rsidP="007E6A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F072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40Р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A70DDB" w:rsidP="00660E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</w:t>
            </w:r>
            <w:r w:rsidR="00660E45" w:rsidRPr="008A5C82">
              <w:rPr>
                <w:rFonts w:ascii="Times New Roman" w:hAnsi="Times New Roman"/>
                <w:sz w:val="20"/>
                <w:szCs w:val="20"/>
              </w:rPr>
              <w:t>500</w:t>
            </w:r>
            <w:r w:rsidRPr="008A5C82">
              <w:rPr>
                <w:rFonts w:ascii="Times New Roman" w:hAnsi="Times New Roman"/>
                <w:sz w:val="20"/>
                <w:szCs w:val="20"/>
              </w:rPr>
              <w:t>00</w:t>
            </w:r>
            <w:r w:rsidR="00DD6D67"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6D67" w:rsidRPr="008A5C82" w:rsidTr="00F072A8">
        <w:trPr>
          <w:trHeight w:val="5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 w:rsidRPr="008A5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C82"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 w:rsidRPr="008A5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C8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D67" w:rsidRPr="008A5C82" w:rsidTr="00F072A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B629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1.</w:t>
            </w:r>
            <w:r w:rsidR="00B62912" w:rsidRPr="008A5C82">
              <w:rPr>
                <w:rFonts w:ascii="Times New Roman" w:hAnsi="Times New Roman"/>
                <w:sz w:val="24"/>
                <w:szCs w:val="24"/>
              </w:rPr>
              <w:t>5</w:t>
            </w:r>
            <w:r w:rsidR="00A70DDB" w:rsidRPr="008A5C82">
              <w:rPr>
                <w:rFonts w:ascii="Times New Roman" w:hAnsi="Times New Roman"/>
                <w:sz w:val="24"/>
                <w:szCs w:val="24"/>
              </w:rPr>
              <w:t>.1</w:t>
            </w:r>
            <w:r w:rsidRPr="008A5C82">
              <w:rPr>
                <w:rFonts w:ascii="Times New Roman" w:hAnsi="Times New Roman"/>
                <w:sz w:val="24"/>
                <w:szCs w:val="24"/>
              </w:rPr>
              <w:t>. Мероприятие: 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 w:rsidRPr="008A5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C82"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 w:rsidRPr="008A5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C8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40Р55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A70DDB" w:rsidP="00660E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</w:t>
            </w:r>
            <w:r w:rsidR="00660E45" w:rsidRPr="008A5C82">
              <w:rPr>
                <w:rFonts w:ascii="Times New Roman" w:hAnsi="Times New Roman"/>
                <w:sz w:val="20"/>
                <w:szCs w:val="20"/>
              </w:rPr>
              <w:t>500</w:t>
            </w:r>
            <w:r w:rsidRPr="008A5C82">
              <w:rPr>
                <w:rFonts w:ascii="Times New Roman" w:hAnsi="Times New Roman"/>
                <w:sz w:val="20"/>
                <w:szCs w:val="20"/>
              </w:rPr>
              <w:t>00</w:t>
            </w:r>
            <w:r w:rsidR="00DD6D67"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8A5C8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B62912" w:rsidRPr="008A5C82" w:rsidRDefault="00B62912">
      <w:pPr>
        <w:rPr>
          <w:sz w:val="22"/>
          <w:szCs w:val="22"/>
        </w:rPr>
      </w:pPr>
    </w:p>
    <w:p w:rsidR="00A32E93" w:rsidRDefault="00A32E93" w:rsidP="004666E5">
      <w:pPr>
        <w:pStyle w:val="ConsPlusNormal"/>
        <w:jc w:val="right"/>
        <w:rPr>
          <w:rFonts w:ascii="Times New Roman" w:hAnsi="Times New Roman"/>
        </w:rPr>
      </w:pPr>
    </w:p>
    <w:p w:rsidR="008A5C82" w:rsidRDefault="008A5C82" w:rsidP="004666E5">
      <w:pPr>
        <w:pStyle w:val="ConsPlusNormal"/>
        <w:jc w:val="right"/>
        <w:rPr>
          <w:rFonts w:ascii="Times New Roman" w:hAnsi="Times New Roman"/>
        </w:rPr>
      </w:pPr>
    </w:p>
    <w:p w:rsidR="008A5C82" w:rsidRDefault="008A5C82" w:rsidP="004666E5">
      <w:pPr>
        <w:pStyle w:val="ConsPlusNormal"/>
        <w:jc w:val="right"/>
        <w:rPr>
          <w:rFonts w:ascii="Times New Roman" w:hAnsi="Times New Roman"/>
        </w:rPr>
      </w:pPr>
    </w:p>
    <w:p w:rsidR="008A5C82" w:rsidRDefault="008A5C82" w:rsidP="004666E5">
      <w:pPr>
        <w:pStyle w:val="ConsPlusNormal"/>
        <w:jc w:val="right"/>
        <w:rPr>
          <w:rFonts w:ascii="Times New Roman" w:hAnsi="Times New Roman"/>
        </w:rPr>
      </w:pPr>
    </w:p>
    <w:p w:rsidR="008A5C82" w:rsidRDefault="008A5C82" w:rsidP="004666E5">
      <w:pPr>
        <w:pStyle w:val="ConsPlusNormal"/>
        <w:jc w:val="right"/>
        <w:rPr>
          <w:rFonts w:ascii="Times New Roman" w:hAnsi="Times New Roman"/>
        </w:rPr>
      </w:pPr>
    </w:p>
    <w:p w:rsidR="008A5C82" w:rsidRDefault="008A5C82" w:rsidP="004666E5">
      <w:pPr>
        <w:pStyle w:val="ConsPlusNormal"/>
        <w:jc w:val="right"/>
        <w:rPr>
          <w:rFonts w:ascii="Times New Roman" w:hAnsi="Times New Roman"/>
        </w:rPr>
      </w:pPr>
    </w:p>
    <w:p w:rsidR="008A5C82" w:rsidRDefault="008A5C82" w:rsidP="004666E5">
      <w:pPr>
        <w:pStyle w:val="ConsPlusNormal"/>
        <w:jc w:val="right"/>
        <w:rPr>
          <w:rFonts w:ascii="Times New Roman" w:hAnsi="Times New Roman"/>
        </w:rPr>
      </w:pPr>
    </w:p>
    <w:p w:rsidR="008A5C82" w:rsidRDefault="008A5C82" w:rsidP="004666E5">
      <w:pPr>
        <w:pStyle w:val="ConsPlusNormal"/>
        <w:jc w:val="right"/>
        <w:rPr>
          <w:rFonts w:ascii="Times New Roman" w:hAnsi="Times New Roman"/>
        </w:rPr>
      </w:pPr>
    </w:p>
    <w:p w:rsidR="008A5C82" w:rsidRDefault="008A5C82" w:rsidP="004666E5">
      <w:pPr>
        <w:pStyle w:val="ConsPlusNormal"/>
        <w:jc w:val="right"/>
        <w:rPr>
          <w:rFonts w:ascii="Times New Roman" w:hAnsi="Times New Roman"/>
        </w:rPr>
      </w:pPr>
    </w:p>
    <w:p w:rsidR="008A5C82" w:rsidRDefault="008A5C82" w:rsidP="004666E5">
      <w:pPr>
        <w:pStyle w:val="ConsPlusNormal"/>
        <w:jc w:val="right"/>
        <w:rPr>
          <w:rFonts w:ascii="Times New Roman" w:hAnsi="Times New Roman"/>
        </w:rPr>
      </w:pPr>
    </w:p>
    <w:p w:rsidR="008A5C82" w:rsidRDefault="008A5C82" w:rsidP="004666E5">
      <w:pPr>
        <w:pStyle w:val="ConsPlusNormal"/>
        <w:jc w:val="right"/>
        <w:rPr>
          <w:rFonts w:ascii="Times New Roman" w:hAnsi="Times New Roman"/>
        </w:rPr>
      </w:pPr>
    </w:p>
    <w:p w:rsidR="008A5C82" w:rsidRDefault="008A5C82" w:rsidP="004666E5">
      <w:pPr>
        <w:pStyle w:val="ConsPlusNormal"/>
        <w:jc w:val="right"/>
        <w:rPr>
          <w:rFonts w:ascii="Times New Roman" w:hAnsi="Times New Roman"/>
        </w:rPr>
      </w:pPr>
    </w:p>
    <w:p w:rsidR="008A5C82" w:rsidRDefault="008A5C82" w:rsidP="004666E5">
      <w:pPr>
        <w:pStyle w:val="ConsPlusNormal"/>
        <w:jc w:val="right"/>
        <w:rPr>
          <w:rFonts w:ascii="Times New Roman" w:hAnsi="Times New Roman"/>
        </w:rPr>
      </w:pPr>
    </w:p>
    <w:p w:rsidR="008A5C82" w:rsidRDefault="008A5C82" w:rsidP="004666E5">
      <w:pPr>
        <w:pStyle w:val="ConsPlusNormal"/>
        <w:jc w:val="right"/>
        <w:rPr>
          <w:rFonts w:ascii="Times New Roman" w:hAnsi="Times New Roman"/>
        </w:rPr>
      </w:pPr>
    </w:p>
    <w:p w:rsidR="008A5C82" w:rsidRDefault="008A5C82" w:rsidP="004666E5">
      <w:pPr>
        <w:pStyle w:val="ConsPlusNormal"/>
        <w:jc w:val="right"/>
        <w:rPr>
          <w:rFonts w:ascii="Times New Roman" w:hAnsi="Times New Roman"/>
        </w:rPr>
      </w:pPr>
    </w:p>
    <w:p w:rsidR="008A5C82" w:rsidRDefault="008A5C82" w:rsidP="004666E5">
      <w:pPr>
        <w:pStyle w:val="ConsPlusNormal"/>
        <w:jc w:val="right"/>
        <w:rPr>
          <w:rFonts w:ascii="Times New Roman" w:hAnsi="Times New Roman"/>
        </w:rPr>
      </w:pPr>
    </w:p>
    <w:p w:rsidR="008A5C82" w:rsidRDefault="008A5C82" w:rsidP="004666E5">
      <w:pPr>
        <w:pStyle w:val="ConsPlusNormal"/>
        <w:jc w:val="right"/>
        <w:rPr>
          <w:rFonts w:ascii="Times New Roman" w:hAnsi="Times New Roman"/>
        </w:rPr>
      </w:pPr>
    </w:p>
    <w:p w:rsidR="008A5C82" w:rsidRDefault="008A5C82" w:rsidP="004666E5">
      <w:pPr>
        <w:pStyle w:val="ConsPlusNormal"/>
        <w:jc w:val="right"/>
        <w:rPr>
          <w:rFonts w:ascii="Times New Roman" w:hAnsi="Times New Roman"/>
        </w:rPr>
      </w:pPr>
    </w:p>
    <w:p w:rsidR="008A5C82" w:rsidRDefault="008A5C82" w:rsidP="004666E5">
      <w:pPr>
        <w:pStyle w:val="ConsPlusNormal"/>
        <w:jc w:val="right"/>
        <w:rPr>
          <w:rFonts w:ascii="Times New Roman" w:hAnsi="Times New Roman"/>
        </w:rPr>
      </w:pPr>
    </w:p>
    <w:p w:rsidR="008A5C82" w:rsidRDefault="008A5C82" w:rsidP="004666E5">
      <w:pPr>
        <w:pStyle w:val="ConsPlusNormal"/>
        <w:jc w:val="right"/>
        <w:rPr>
          <w:rFonts w:ascii="Times New Roman" w:hAnsi="Times New Roman"/>
        </w:rPr>
      </w:pPr>
    </w:p>
    <w:p w:rsidR="008A5C82" w:rsidRDefault="008A5C82" w:rsidP="004666E5">
      <w:pPr>
        <w:pStyle w:val="ConsPlusNormal"/>
        <w:jc w:val="right"/>
        <w:rPr>
          <w:rFonts w:ascii="Times New Roman" w:hAnsi="Times New Roman"/>
        </w:rPr>
      </w:pPr>
    </w:p>
    <w:p w:rsidR="008A5C82" w:rsidRDefault="008A5C82" w:rsidP="004666E5">
      <w:pPr>
        <w:pStyle w:val="ConsPlusNormal"/>
        <w:jc w:val="right"/>
        <w:rPr>
          <w:rFonts w:ascii="Times New Roman" w:hAnsi="Times New Roman"/>
        </w:rPr>
      </w:pPr>
    </w:p>
    <w:p w:rsidR="004666E5" w:rsidRPr="00C33BE2" w:rsidRDefault="004666E5" w:rsidP="004666E5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A70DDB">
        <w:rPr>
          <w:rFonts w:ascii="Times New Roman" w:hAnsi="Times New Roman"/>
        </w:rPr>
        <w:t>3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666E5" w:rsidRDefault="004666E5" w:rsidP="004666E5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</w:t>
      </w:r>
      <w:r>
        <w:rPr>
          <w:rFonts w:ascii="Times New Roman" w:hAnsi="Times New Roman"/>
        </w:rPr>
        <w:t xml:space="preserve">Развитие 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4666E5" w:rsidRDefault="004666E5" w:rsidP="004666E5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2C7244" w:rsidRDefault="002C7244" w:rsidP="002C7244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в Уинском </w:t>
      </w:r>
      <w:r>
        <w:rPr>
          <w:rFonts w:ascii="Times New Roman" w:hAnsi="Times New Roman"/>
        </w:rPr>
        <w:t xml:space="preserve">муниципальном округ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C7244" w:rsidRPr="00C33BE2" w:rsidRDefault="002C7244" w:rsidP="002C7244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мского края» </w:t>
      </w:r>
      <w:r w:rsidRPr="00C33BE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7B2275">
        <w:rPr>
          <w:rFonts w:ascii="Times New Roman" w:hAnsi="Times New Roman"/>
        </w:rPr>
        <w:t>2</w:t>
      </w:r>
      <w:r w:rsidRPr="00C33BE2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7B2275">
        <w:rPr>
          <w:rFonts w:ascii="Times New Roman" w:hAnsi="Times New Roman"/>
        </w:rPr>
        <w:t>5</w:t>
      </w:r>
      <w:r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C7244" w:rsidRDefault="002C7244" w:rsidP="004666E5">
      <w:pPr>
        <w:pStyle w:val="ConsPlusNormal"/>
        <w:jc w:val="right"/>
        <w:rPr>
          <w:rFonts w:ascii="Times New Roman" w:hAnsi="Times New Roman"/>
        </w:rPr>
      </w:pPr>
    </w:p>
    <w:p w:rsidR="004666E5" w:rsidRPr="00C33BE2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4666E5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>средств бюджета Уинского муниципального округа Пермского края</w:t>
      </w:r>
    </w:p>
    <w:p w:rsidR="004666E5" w:rsidRPr="00C33BE2" w:rsidRDefault="004666E5" w:rsidP="004666E5">
      <w:pPr>
        <w:pStyle w:val="ConsPlusNormal"/>
        <w:jc w:val="both"/>
        <w:rPr>
          <w:rFonts w:ascii="Times New Roman" w:hAnsi="Times New Roman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6"/>
        <w:gridCol w:w="993"/>
        <w:gridCol w:w="851"/>
        <w:gridCol w:w="1417"/>
        <w:gridCol w:w="851"/>
        <w:gridCol w:w="1134"/>
        <w:gridCol w:w="1134"/>
        <w:gridCol w:w="1134"/>
        <w:gridCol w:w="1134"/>
      </w:tblGrid>
      <w:tr w:rsidR="00F072A8" w:rsidRPr="00C33BE2" w:rsidTr="000641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8A5C82" w:rsidRDefault="00F072A8" w:rsidP="0063101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F072A8" w:rsidRPr="00C33BE2" w:rsidTr="0006414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F072A8" w:rsidRPr="004B1CB6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8A5C82" w:rsidRDefault="00F072A8" w:rsidP="007B227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02</w:t>
            </w:r>
            <w:r w:rsidR="007B2275" w:rsidRPr="008A5C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8A5C82" w:rsidRDefault="00F072A8" w:rsidP="007B227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02</w:t>
            </w:r>
            <w:r w:rsidR="007B2275" w:rsidRPr="008A5C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8A5C8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02</w:t>
            </w:r>
            <w:r w:rsidR="007B2275" w:rsidRPr="008A5C8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072A8" w:rsidRPr="008A5C8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8A5C82" w:rsidRDefault="00F072A8" w:rsidP="007B227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02</w:t>
            </w:r>
            <w:r w:rsidR="007B2275" w:rsidRPr="008A5C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72A8" w:rsidRPr="00C33BE2" w:rsidTr="0006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8A5C8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8A5C8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8A5C8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8A5C8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2275" w:rsidRPr="00C33BE2" w:rsidTr="000641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75" w:rsidRPr="00C33BE2" w:rsidRDefault="007B2275" w:rsidP="007B227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2-2025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8A5C82" w:rsidRDefault="00582720" w:rsidP="007B227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404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8A5C82" w:rsidRDefault="00184C64" w:rsidP="00660E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29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8A5C82" w:rsidRDefault="00184C64" w:rsidP="007B227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29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8A5C8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2275" w:rsidRPr="00C33BE2" w:rsidTr="0006414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8A5C82" w:rsidRDefault="007B2275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8A5C8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8A5C8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8A5C8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C64" w:rsidRPr="00C33BE2" w:rsidTr="000641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64" w:rsidRPr="00C33BE2" w:rsidRDefault="00184C64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C33BE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C33BE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C33BE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C33BE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C33BE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8A5C82" w:rsidRDefault="00184C64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2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8A5C82" w:rsidRDefault="00184C64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8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8A5C82" w:rsidRDefault="00184C64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2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8A5C8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84C64" w:rsidRPr="00C33BE2" w:rsidTr="00064145">
        <w:trPr>
          <w:trHeight w:val="76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64" w:rsidRPr="00C33BE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64" w:rsidRPr="00C33BE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64" w:rsidRPr="00C33BE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64" w:rsidRPr="00C33BE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64" w:rsidRPr="00C33BE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64" w:rsidRPr="00C33BE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64" w:rsidRPr="008A5C82" w:rsidRDefault="00184C64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64" w:rsidRPr="008A5C82" w:rsidRDefault="00184C64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64" w:rsidRPr="008A5C82" w:rsidRDefault="00184C64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64" w:rsidRPr="008A5C8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C64" w:rsidRPr="00C33BE2" w:rsidTr="000641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64" w:rsidRDefault="00184C64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Мероприятие: 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Организация и проведение значимых мероприятий в сфере физической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64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C33BE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C33BE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C33BE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C33BE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8A5C82" w:rsidRDefault="00184C64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9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8A5C82" w:rsidRDefault="00184C64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8A5C82" w:rsidRDefault="00184C64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9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8A5C8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84C64" w:rsidRPr="00C33BE2" w:rsidTr="0006414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Default="00184C64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C33BE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C33BE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C33BE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C33BE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8A5C82" w:rsidRDefault="00184C64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16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8A5C82" w:rsidRDefault="00184C64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5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8A5C82" w:rsidRDefault="00184C64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16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64" w:rsidRPr="008A5C82" w:rsidRDefault="00184C64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25FC8" w:rsidRPr="00C33BE2" w:rsidTr="005B1511">
        <w:trPr>
          <w:trHeight w:val="27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C8" w:rsidRPr="00C33BE2" w:rsidRDefault="00525FC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C33BE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C33BE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C33BE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C33BE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C33BE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03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03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03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25FC8" w:rsidRPr="00C33BE2" w:rsidTr="00064145">
        <w:trPr>
          <w:trHeight w:val="7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Default="00525FC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C33BE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FC8" w:rsidRPr="008A5C82" w:rsidTr="00064145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lastRenderedPageBreak/>
              <w:t>1.2.1. Мероприятие: Дополнительное образование в области спор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256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256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256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25FC8" w:rsidRPr="008A5C82" w:rsidTr="00064145">
        <w:trPr>
          <w:trHeight w:val="2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46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46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46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25FC8" w:rsidRPr="008A5C82" w:rsidTr="00064145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7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25FC8" w:rsidRPr="008A5C82" w:rsidTr="009861DF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1.4. Основное мероприятие: "Реализация проекта "Мы выбираем спорт!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40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7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25FC8" w:rsidRPr="008A5C82" w:rsidTr="009861DF">
        <w:trPr>
          <w:trHeight w:val="5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FC8" w:rsidRPr="008A5C82" w:rsidTr="009861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1.4.1. Мероприятие: Реализация проекта "Мы выбираем спорт!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4004</w:t>
            </w:r>
            <w:r w:rsidRPr="008A5C8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A5C82">
              <w:rPr>
                <w:rFonts w:ascii="Times New Roman" w:hAnsi="Times New Roman"/>
                <w:sz w:val="24"/>
                <w:szCs w:val="24"/>
              </w:rPr>
              <w:t>Ф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7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C8" w:rsidRPr="008A5C82" w:rsidRDefault="00525FC8" w:rsidP="009861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E45" w:rsidRPr="008A5C82" w:rsidTr="00AE20AC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1.</w:t>
            </w:r>
            <w:r w:rsidR="00525FC8" w:rsidRPr="008A5C82">
              <w:rPr>
                <w:rFonts w:ascii="Times New Roman" w:hAnsi="Times New Roman"/>
                <w:sz w:val="24"/>
                <w:szCs w:val="24"/>
              </w:rPr>
              <w:t>5</w:t>
            </w:r>
            <w:r w:rsidRPr="008A5C82">
              <w:rPr>
                <w:rFonts w:ascii="Times New Roman" w:hAnsi="Times New Roman"/>
                <w:sz w:val="24"/>
                <w:szCs w:val="24"/>
              </w:rPr>
              <w:t>. Основное мероприятие:</w:t>
            </w:r>
          </w:p>
          <w:p w:rsidR="00660E45" w:rsidRPr="008A5C82" w:rsidRDefault="00660E45" w:rsidP="00AE20A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40Р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17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E45" w:rsidRPr="008A5C82" w:rsidTr="00AE20AC">
        <w:trPr>
          <w:trHeight w:val="5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 w:rsidRPr="008A5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C82"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 w:rsidRPr="008A5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C8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E45" w:rsidRPr="008A5C82" w:rsidTr="00AE20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525FC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1.</w:t>
            </w:r>
            <w:r w:rsidR="00525FC8" w:rsidRPr="008A5C82">
              <w:rPr>
                <w:rFonts w:ascii="Times New Roman" w:hAnsi="Times New Roman"/>
                <w:sz w:val="24"/>
                <w:szCs w:val="24"/>
              </w:rPr>
              <w:t>5</w:t>
            </w:r>
            <w:r w:rsidRPr="008A5C82">
              <w:rPr>
                <w:rFonts w:ascii="Times New Roman" w:hAnsi="Times New Roman"/>
                <w:sz w:val="24"/>
                <w:szCs w:val="24"/>
              </w:rPr>
              <w:t>.1. Мероприятие: 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 w:rsidRPr="008A5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C82"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 w:rsidRPr="008A5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C8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40Р55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17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8A5C8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525FC8" w:rsidRDefault="00525FC8" w:rsidP="004666E5">
      <w:pPr>
        <w:pStyle w:val="ConsPlusNormal"/>
        <w:jc w:val="right"/>
        <w:rPr>
          <w:rFonts w:ascii="Times New Roman" w:hAnsi="Times New Roman"/>
        </w:rPr>
      </w:pPr>
    </w:p>
    <w:p w:rsidR="00525FC8" w:rsidRDefault="00525FC8">
      <w:pPr>
        <w:rPr>
          <w:sz w:val="22"/>
          <w:szCs w:val="22"/>
        </w:rPr>
      </w:pPr>
      <w:r>
        <w:br w:type="page"/>
      </w:r>
    </w:p>
    <w:p w:rsidR="004666E5" w:rsidRPr="00C33BE2" w:rsidRDefault="004666E5" w:rsidP="004666E5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7B2275">
        <w:rPr>
          <w:rFonts w:ascii="Times New Roman" w:hAnsi="Times New Roman"/>
        </w:rPr>
        <w:t>4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666E5" w:rsidRDefault="004666E5" w:rsidP="004666E5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</w:t>
      </w:r>
      <w:r>
        <w:rPr>
          <w:rFonts w:ascii="Times New Roman" w:hAnsi="Times New Roman"/>
        </w:rPr>
        <w:t xml:space="preserve">Развитие 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4666E5" w:rsidRDefault="004666E5" w:rsidP="004666E5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2C7244" w:rsidRDefault="002C7244" w:rsidP="002C7244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в Уинском </w:t>
      </w:r>
      <w:r>
        <w:rPr>
          <w:rFonts w:ascii="Times New Roman" w:hAnsi="Times New Roman"/>
        </w:rPr>
        <w:t xml:space="preserve">муниципальном округ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C7244" w:rsidRPr="00C33BE2" w:rsidRDefault="002C7244" w:rsidP="002C7244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мского края» </w:t>
      </w:r>
      <w:r w:rsidRPr="00C33BE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7B2275">
        <w:rPr>
          <w:rFonts w:ascii="Times New Roman" w:hAnsi="Times New Roman"/>
        </w:rPr>
        <w:t>2</w:t>
      </w:r>
      <w:r w:rsidRPr="00C33BE2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7B2275">
        <w:rPr>
          <w:rFonts w:ascii="Times New Roman" w:hAnsi="Times New Roman"/>
        </w:rPr>
        <w:t>5</w:t>
      </w:r>
      <w:r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666E5" w:rsidRDefault="004666E5" w:rsidP="004666E5">
      <w:pPr>
        <w:pStyle w:val="ConsPlusNormal"/>
        <w:jc w:val="center"/>
        <w:rPr>
          <w:rFonts w:ascii="Times New Roman" w:hAnsi="Times New Roman"/>
          <w:b/>
        </w:rPr>
      </w:pPr>
    </w:p>
    <w:p w:rsidR="004666E5" w:rsidRPr="00C33BE2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4666E5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>сре</w:t>
      </w:r>
      <w:proofErr w:type="gramStart"/>
      <w:r>
        <w:rPr>
          <w:rFonts w:ascii="Times New Roman" w:hAnsi="Times New Roman"/>
          <w:b/>
          <w:sz w:val="28"/>
          <w:szCs w:val="28"/>
        </w:rPr>
        <w:t>дств кр</w:t>
      </w:r>
      <w:proofErr w:type="gramEnd"/>
      <w:r>
        <w:rPr>
          <w:rFonts w:ascii="Times New Roman" w:hAnsi="Times New Roman"/>
          <w:b/>
          <w:sz w:val="28"/>
          <w:szCs w:val="28"/>
        </w:rPr>
        <w:t>аевого бюджета</w:t>
      </w:r>
    </w:p>
    <w:p w:rsidR="004666E5" w:rsidRPr="00C33BE2" w:rsidRDefault="004666E5" w:rsidP="004666E5">
      <w:pPr>
        <w:pStyle w:val="ConsPlusNormal"/>
        <w:rPr>
          <w:rFonts w:ascii="Times New Roman" w:hAnsi="Times New Roman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6"/>
        <w:gridCol w:w="993"/>
        <w:gridCol w:w="851"/>
        <w:gridCol w:w="1417"/>
        <w:gridCol w:w="851"/>
        <w:gridCol w:w="1134"/>
        <w:gridCol w:w="1134"/>
        <w:gridCol w:w="1134"/>
        <w:gridCol w:w="1134"/>
      </w:tblGrid>
      <w:tr w:rsidR="00064145" w:rsidRPr="008A5C82" w:rsidTr="000641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63101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064145" w:rsidRPr="008A5C82" w:rsidTr="0006414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064145" w:rsidRPr="004B1CB6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A445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02</w:t>
            </w:r>
            <w:r w:rsidR="00A445DE" w:rsidRPr="008A5C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A445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02</w:t>
            </w:r>
            <w:r w:rsidR="00A445DE" w:rsidRPr="008A5C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02</w:t>
            </w:r>
            <w:r w:rsidR="00A445DE" w:rsidRPr="008A5C8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64145" w:rsidRPr="008A5C8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A445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202</w:t>
            </w:r>
            <w:r w:rsidR="00A445DE" w:rsidRPr="008A5C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4145" w:rsidRPr="008A5C82" w:rsidTr="0006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4145" w:rsidRPr="008A5C82" w:rsidTr="000641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45" w:rsidRPr="00C33BE2" w:rsidRDefault="00064145" w:rsidP="00A445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</w:t>
            </w:r>
            <w:r w:rsidR="00A445D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A445D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F30225" w:rsidP="00525FC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</w:t>
            </w:r>
            <w:r w:rsidR="00525FC8" w:rsidRPr="008A5C82">
              <w:rPr>
                <w:rFonts w:ascii="Times New Roman" w:hAnsi="Times New Roman"/>
                <w:sz w:val="20"/>
                <w:szCs w:val="20"/>
              </w:rPr>
              <w:t>5</w:t>
            </w:r>
            <w:r w:rsidR="00A445DE" w:rsidRPr="008A5C82">
              <w:rPr>
                <w:rFonts w:ascii="Times New Roman" w:hAnsi="Times New Roman"/>
                <w:sz w:val="20"/>
                <w:szCs w:val="20"/>
              </w:rPr>
              <w:t>000</w:t>
            </w:r>
            <w:r w:rsidR="00064145" w:rsidRPr="008A5C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525FC8" w:rsidP="00A445D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3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F30225" w:rsidP="00525FC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</w:t>
            </w:r>
            <w:r w:rsidR="00525FC8" w:rsidRPr="008A5C82">
              <w:rPr>
                <w:rFonts w:ascii="Times New Roman" w:hAnsi="Times New Roman"/>
                <w:sz w:val="20"/>
                <w:szCs w:val="20"/>
              </w:rPr>
              <w:t>5</w:t>
            </w:r>
            <w:r w:rsidR="00A445DE" w:rsidRPr="008A5C82">
              <w:rPr>
                <w:rFonts w:ascii="Times New Roman" w:hAnsi="Times New Roman"/>
                <w:sz w:val="20"/>
                <w:szCs w:val="20"/>
              </w:rPr>
              <w:t>000</w:t>
            </w:r>
            <w:r w:rsidRPr="008A5C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</w:t>
            </w:r>
            <w:r w:rsidR="00F30225" w:rsidRPr="008A5C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64145" w:rsidRPr="008A5C82" w:rsidTr="0006414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225" w:rsidRPr="008A5C82" w:rsidTr="00F30225">
        <w:trPr>
          <w:trHeight w:val="14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</w:t>
            </w:r>
            <w:r w:rsidRPr="00FC20DF">
              <w:rPr>
                <w:rFonts w:ascii="Times New Roman" w:hAnsi="Times New Roman"/>
                <w:sz w:val="24"/>
                <w:szCs w:val="24"/>
              </w:rPr>
              <w:t xml:space="preserve">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Pr="00C33BE2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Pr="008A5C82" w:rsidRDefault="00F30225" w:rsidP="009E5A41">
            <w:pPr>
              <w:jc w:val="center"/>
            </w:pPr>
            <w:r w:rsidRPr="008A5C82">
              <w:rPr>
                <w:sz w:val="20"/>
                <w:szCs w:val="20"/>
              </w:rPr>
              <w:t>3</w:t>
            </w:r>
            <w:r w:rsidR="009E5A41" w:rsidRPr="008A5C82">
              <w:rPr>
                <w:sz w:val="20"/>
                <w:szCs w:val="20"/>
              </w:rPr>
              <w:t>5</w:t>
            </w:r>
            <w:r w:rsidR="00A445DE" w:rsidRPr="008A5C82">
              <w:rPr>
                <w:sz w:val="20"/>
                <w:szCs w:val="20"/>
              </w:rPr>
              <w:t>000</w:t>
            </w:r>
            <w:r w:rsidRPr="008A5C8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Pr="008A5C82" w:rsidRDefault="00F30225" w:rsidP="009E5A41">
            <w:pPr>
              <w:jc w:val="center"/>
            </w:pPr>
            <w:r w:rsidRPr="008A5C82">
              <w:rPr>
                <w:sz w:val="20"/>
                <w:szCs w:val="20"/>
              </w:rPr>
              <w:t>3</w:t>
            </w:r>
            <w:r w:rsidR="009E5A41" w:rsidRPr="008A5C82">
              <w:rPr>
                <w:sz w:val="20"/>
                <w:szCs w:val="20"/>
              </w:rPr>
              <w:t>5</w:t>
            </w:r>
            <w:r w:rsidR="00A445DE" w:rsidRPr="008A5C82">
              <w:rPr>
                <w:sz w:val="20"/>
                <w:szCs w:val="20"/>
              </w:rPr>
              <w:t>000</w:t>
            </w:r>
            <w:r w:rsidRPr="008A5C8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Pr="008A5C82" w:rsidRDefault="00F30225" w:rsidP="009E5A41">
            <w:pPr>
              <w:jc w:val="center"/>
            </w:pPr>
            <w:r w:rsidRPr="008A5C82">
              <w:rPr>
                <w:sz w:val="20"/>
                <w:szCs w:val="20"/>
              </w:rPr>
              <w:t>3</w:t>
            </w:r>
            <w:r w:rsidR="009E5A41" w:rsidRPr="008A5C82">
              <w:rPr>
                <w:sz w:val="20"/>
                <w:szCs w:val="20"/>
              </w:rPr>
              <w:t>5</w:t>
            </w:r>
            <w:r w:rsidR="00A445DE" w:rsidRPr="008A5C82">
              <w:rPr>
                <w:sz w:val="20"/>
                <w:szCs w:val="20"/>
              </w:rPr>
              <w:t>000</w:t>
            </w:r>
            <w:r w:rsidRPr="008A5C8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Pr="008A5C82" w:rsidRDefault="00D529B2" w:rsidP="00F30225">
            <w:pPr>
              <w:jc w:val="center"/>
            </w:pPr>
            <w:r w:rsidRPr="008A5C82">
              <w:rPr>
                <w:sz w:val="20"/>
                <w:szCs w:val="20"/>
              </w:rPr>
              <w:t>0</w:t>
            </w:r>
            <w:r w:rsidR="00F30225" w:rsidRPr="008A5C82">
              <w:rPr>
                <w:sz w:val="20"/>
                <w:szCs w:val="20"/>
              </w:rPr>
              <w:t>,0</w:t>
            </w:r>
          </w:p>
        </w:tc>
      </w:tr>
      <w:tr w:rsidR="00064145" w:rsidRPr="008A5C82" w:rsidTr="005B1511">
        <w:trPr>
          <w:trHeight w:val="84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145" w:rsidRPr="008A5C82" w:rsidTr="0006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lastRenderedPageBreak/>
              <w:t>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9E5A4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</w:t>
            </w:r>
            <w:r w:rsidR="009E5A41" w:rsidRPr="008A5C82">
              <w:rPr>
                <w:rFonts w:ascii="Times New Roman" w:hAnsi="Times New Roman"/>
                <w:sz w:val="20"/>
                <w:szCs w:val="20"/>
              </w:rPr>
              <w:t>5</w:t>
            </w:r>
            <w:r w:rsidR="00A445DE" w:rsidRPr="008A5C82">
              <w:rPr>
                <w:rFonts w:ascii="Times New Roman" w:hAnsi="Times New Roman"/>
                <w:sz w:val="20"/>
                <w:szCs w:val="20"/>
              </w:rPr>
              <w:t>000</w:t>
            </w:r>
            <w:r w:rsidRPr="008A5C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9E5A4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</w:t>
            </w:r>
            <w:r w:rsidR="009E5A41" w:rsidRPr="008A5C82">
              <w:rPr>
                <w:rFonts w:ascii="Times New Roman" w:hAnsi="Times New Roman"/>
                <w:sz w:val="20"/>
                <w:szCs w:val="20"/>
              </w:rPr>
              <w:t>5</w:t>
            </w:r>
            <w:r w:rsidR="00A445DE" w:rsidRPr="008A5C82">
              <w:rPr>
                <w:rFonts w:ascii="Times New Roman" w:hAnsi="Times New Roman"/>
                <w:sz w:val="20"/>
                <w:szCs w:val="20"/>
              </w:rPr>
              <w:t>000</w:t>
            </w:r>
            <w:r w:rsidRPr="008A5C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9E5A4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</w:t>
            </w:r>
            <w:r w:rsidR="009E5A41" w:rsidRPr="008A5C82">
              <w:rPr>
                <w:rFonts w:ascii="Times New Roman" w:hAnsi="Times New Roman"/>
                <w:sz w:val="20"/>
                <w:szCs w:val="20"/>
              </w:rPr>
              <w:t>5</w:t>
            </w:r>
            <w:r w:rsidR="00A445DE" w:rsidRPr="008A5C82">
              <w:rPr>
                <w:rFonts w:ascii="Times New Roman" w:hAnsi="Times New Roman"/>
                <w:sz w:val="20"/>
                <w:szCs w:val="20"/>
              </w:rPr>
              <w:t>000</w:t>
            </w:r>
            <w:r w:rsidRPr="008A5C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 w:rsidRPr="008A5C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64145" w:rsidRPr="008A5C82" w:rsidTr="00064145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E5A4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.</w:t>
            </w:r>
            <w:r w:rsidR="009E5A41" w:rsidRPr="009E5A41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="00A445DE" w:rsidRPr="009E5A4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е мероприятие:</w:t>
            </w:r>
          </w:p>
          <w:p w:rsidR="00064145" w:rsidRPr="00C33BE2" w:rsidRDefault="00064145" w:rsidP="007E6A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проект «Спорт </w:t>
            </w:r>
            <w:r w:rsidR="007E6A43">
              <w:rPr>
                <w:rFonts w:ascii="Times New Roman" w:hAnsi="Times New Roman"/>
                <w:sz w:val="24"/>
                <w:szCs w:val="24"/>
              </w:rPr>
              <w:t>– норма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 w:rsidRPr="008A5C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9E5A41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3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4145" w:rsidRPr="008A5C82" w:rsidTr="00064145">
        <w:trPr>
          <w:trHeight w:val="5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145" w:rsidRPr="008A5C82" w:rsidTr="0006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9E5A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E5A41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  <w:r w:rsidR="009E5A41" w:rsidRPr="009E5A41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="00A445DE" w:rsidRPr="009E5A41">
              <w:rPr>
                <w:rFonts w:ascii="Times New Roman" w:hAnsi="Times New Roman"/>
                <w:color w:val="FF0000"/>
                <w:sz w:val="24"/>
                <w:szCs w:val="24"/>
              </w:rPr>
              <w:t>.1</w:t>
            </w:r>
            <w:r w:rsidRPr="009E5A4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5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 w:rsidRPr="008A5C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9E5A41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33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8A5C8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A445DE" w:rsidRDefault="00A445DE" w:rsidP="004666E5">
      <w:pPr>
        <w:pStyle w:val="ConsPlusNormal"/>
        <w:jc w:val="right"/>
        <w:rPr>
          <w:rFonts w:ascii="Times New Roman" w:hAnsi="Times New Roman"/>
        </w:rPr>
      </w:pPr>
    </w:p>
    <w:p w:rsidR="00A445DE" w:rsidRDefault="009E5A41" w:rsidP="009E5A41">
      <w:pPr>
        <w:pStyle w:val="ConsPlusNormal"/>
      </w:pPr>
      <w:r>
        <w:t xml:space="preserve"> </w:t>
      </w:r>
    </w:p>
    <w:p w:rsidR="00EC4D5F" w:rsidRDefault="00EC4D5F">
      <w:pPr>
        <w:rPr>
          <w:sz w:val="22"/>
          <w:szCs w:val="22"/>
        </w:rPr>
      </w:pPr>
      <w:r>
        <w:br w:type="page"/>
      </w:r>
    </w:p>
    <w:p w:rsidR="008A5C82" w:rsidRPr="008A5C82" w:rsidRDefault="008A5C82" w:rsidP="004666E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8A5C82">
        <w:rPr>
          <w:rFonts w:ascii="Times New Roman" w:hAnsi="Times New Roman"/>
          <w:sz w:val="28"/>
          <w:szCs w:val="28"/>
        </w:rPr>
        <w:lastRenderedPageBreak/>
        <w:t>Приложение 2</w:t>
      </w:r>
      <w:r w:rsidRPr="008A5C82">
        <w:rPr>
          <w:rFonts w:ascii="Times New Roman" w:hAnsi="Times New Roman"/>
          <w:sz w:val="28"/>
          <w:szCs w:val="28"/>
        </w:rPr>
        <w:tab/>
      </w:r>
      <w:r w:rsidRPr="008A5C82">
        <w:rPr>
          <w:rFonts w:ascii="Times New Roman" w:hAnsi="Times New Roman"/>
          <w:sz w:val="28"/>
          <w:szCs w:val="28"/>
        </w:rPr>
        <w:tab/>
      </w:r>
      <w:r w:rsidRPr="008A5C82">
        <w:rPr>
          <w:rFonts w:ascii="Times New Roman" w:hAnsi="Times New Roman"/>
          <w:sz w:val="28"/>
          <w:szCs w:val="28"/>
        </w:rPr>
        <w:tab/>
      </w:r>
      <w:r w:rsidRPr="008A5C82">
        <w:rPr>
          <w:rFonts w:ascii="Times New Roman" w:hAnsi="Times New Roman"/>
          <w:sz w:val="28"/>
          <w:szCs w:val="28"/>
        </w:rPr>
        <w:tab/>
      </w:r>
      <w:r w:rsidRPr="008A5C82">
        <w:rPr>
          <w:rFonts w:ascii="Times New Roman" w:hAnsi="Times New Roman"/>
          <w:sz w:val="28"/>
          <w:szCs w:val="28"/>
        </w:rPr>
        <w:tab/>
      </w:r>
      <w:r w:rsidRPr="008A5C82">
        <w:rPr>
          <w:rFonts w:ascii="Times New Roman" w:hAnsi="Times New Roman"/>
          <w:sz w:val="28"/>
          <w:szCs w:val="28"/>
        </w:rPr>
        <w:tab/>
      </w:r>
    </w:p>
    <w:p w:rsidR="008A5C82" w:rsidRPr="008A5C82" w:rsidRDefault="008A5C82" w:rsidP="004666E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8A5C82">
        <w:rPr>
          <w:rFonts w:ascii="Times New Roman" w:hAnsi="Times New Roman"/>
          <w:sz w:val="28"/>
          <w:szCs w:val="28"/>
        </w:rPr>
        <w:t>к постановлению администрации</w:t>
      </w:r>
      <w:r w:rsidRPr="008A5C82">
        <w:rPr>
          <w:rFonts w:ascii="Times New Roman" w:hAnsi="Times New Roman"/>
          <w:sz w:val="28"/>
          <w:szCs w:val="28"/>
        </w:rPr>
        <w:tab/>
      </w:r>
      <w:r w:rsidRPr="008A5C82">
        <w:rPr>
          <w:rFonts w:ascii="Times New Roman" w:hAnsi="Times New Roman"/>
          <w:sz w:val="28"/>
          <w:szCs w:val="28"/>
        </w:rPr>
        <w:tab/>
      </w:r>
      <w:r w:rsidRPr="008A5C82">
        <w:rPr>
          <w:rFonts w:ascii="Times New Roman" w:hAnsi="Times New Roman"/>
          <w:sz w:val="28"/>
          <w:szCs w:val="28"/>
        </w:rPr>
        <w:tab/>
        <w:t xml:space="preserve"> </w:t>
      </w:r>
    </w:p>
    <w:p w:rsidR="008A5C82" w:rsidRPr="008A5C82" w:rsidRDefault="008A5C82" w:rsidP="004666E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8A5C82">
        <w:rPr>
          <w:rFonts w:ascii="Times New Roman" w:hAnsi="Times New Roman"/>
          <w:sz w:val="28"/>
          <w:szCs w:val="28"/>
        </w:rPr>
        <w:t>Уинского муниципального округа</w:t>
      </w:r>
      <w:r w:rsidRPr="008A5C82">
        <w:rPr>
          <w:rFonts w:ascii="Times New Roman" w:hAnsi="Times New Roman"/>
          <w:sz w:val="28"/>
          <w:szCs w:val="28"/>
        </w:rPr>
        <w:tab/>
      </w:r>
      <w:r w:rsidRPr="008A5C82">
        <w:rPr>
          <w:rFonts w:ascii="Times New Roman" w:hAnsi="Times New Roman"/>
          <w:sz w:val="28"/>
          <w:szCs w:val="28"/>
        </w:rPr>
        <w:tab/>
      </w:r>
      <w:r w:rsidRPr="008A5C82">
        <w:rPr>
          <w:rFonts w:ascii="Times New Roman" w:hAnsi="Times New Roman"/>
          <w:sz w:val="28"/>
          <w:szCs w:val="28"/>
        </w:rPr>
        <w:tab/>
      </w:r>
    </w:p>
    <w:p w:rsidR="008A5C82" w:rsidRPr="008A5C82" w:rsidRDefault="00AF1CF2" w:rsidP="00AF1CF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8A5C82" w:rsidRPr="008A5C8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.02.2022</w:t>
      </w:r>
      <w:r w:rsidR="008A5C82" w:rsidRPr="008A5C8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259-01-03-61</w:t>
      </w:r>
    </w:p>
    <w:p w:rsidR="008A5C82" w:rsidRPr="008A5C82" w:rsidRDefault="008A5C82" w:rsidP="004666E5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4666E5" w:rsidRPr="00C33BE2" w:rsidRDefault="004666E5" w:rsidP="004666E5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9E5A41" w:rsidRPr="008A5C82">
        <w:rPr>
          <w:rFonts w:ascii="Times New Roman" w:hAnsi="Times New Roman"/>
        </w:rPr>
        <w:t>5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666E5" w:rsidRDefault="004666E5" w:rsidP="004666E5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</w:t>
      </w:r>
      <w:r>
        <w:rPr>
          <w:rFonts w:ascii="Times New Roman" w:hAnsi="Times New Roman"/>
        </w:rPr>
        <w:t xml:space="preserve">Развитие 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4666E5" w:rsidRDefault="004666E5" w:rsidP="004666E5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2C7244" w:rsidRDefault="002C7244" w:rsidP="002C7244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в Уинском </w:t>
      </w:r>
      <w:r>
        <w:rPr>
          <w:rFonts w:ascii="Times New Roman" w:hAnsi="Times New Roman"/>
        </w:rPr>
        <w:t xml:space="preserve">муниципальном округ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C7244" w:rsidRPr="00C33BE2" w:rsidRDefault="002C7244" w:rsidP="002C7244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мского края» </w:t>
      </w:r>
      <w:r w:rsidRPr="00C33BE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7B2275">
        <w:rPr>
          <w:rFonts w:ascii="Times New Roman" w:hAnsi="Times New Roman"/>
        </w:rPr>
        <w:t>2</w:t>
      </w:r>
      <w:r w:rsidRPr="00C33BE2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7B2275">
        <w:rPr>
          <w:rFonts w:ascii="Times New Roman" w:hAnsi="Times New Roman"/>
        </w:rPr>
        <w:t>5</w:t>
      </w:r>
      <w:r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C7244" w:rsidRDefault="002C7244" w:rsidP="004666E5">
      <w:pPr>
        <w:pStyle w:val="ConsPlusNormal"/>
        <w:jc w:val="right"/>
        <w:rPr>
          <w:rFonts w:ascii="Times New Roman" w:hAnsi="Times New Roman"/>
        </w:rPr>
      </w:pPr>
    </w:p>
    <w:p w:rsidR="004666E5" w:rsidRPr="00C33BE2" w:rsidRDefault="004666E5" w:rsidP="004666E5">
      <w:pPr>
        <w:jc w:val="center"/>
        <w:rPr>
          <w:b/>
        </w:rPr>
      </w:pPr>
      <w:r w:rsidRPr="00C33BE2">
        <w:rPr>
          <w:b/>
        </w:rPr>
        <w:t>ПЛАН</w:t>
      </w:r>
    </w:p>
    <w:p w:rsidR="004666E5" w:rsidRDefault="004666E5" w:rsidP="004666E5">
      <w:pPr>
        <w:suppressAutoHyphens/>
        <w:jc w:val="center"/>
        <w:rPr>
          <w:b/>
          <w:sz w:val="28"/>
          <w:szCs w:val="28"/>
        </w:rPr>
      </w:pPr>
      <w:r w:rsidRPr="00C33BE2">
        <w:rPr>
          <w:rStyle w:val="ae"/>
          <w:color w:val="000000"/>
          <w:sz w:val="28"/>
          <w:szCs w:val="28"/>
        </w:rPr>
        <w:t xml:space="preserve"> мероприятий по реализации</w:t>
      </w:r>
      <w:r w:rsidRPr="00C33BE2">
        <w:rPr>
          <w:b/>
          <w:sz w:val="28"/>
          <w:szCs w:val="28"/>
        </w:rPr>
        <w:t xml:space="preserve"> муниципальной программы </w:t>
      </w:r>
    </w:p>
    <w:p w:rsidR="004666E5" w:rsidRPr="004666E5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666E5">
        <w:rPr>
          <w:rFonts w:ascii="Times New Roman" w:hAnsi="Times New Roman"/>
          <w:b/>
          <w:sz w:val="28"/>
          <w:szCs w:val="28"/>
        </w:rPr>
        <w:t xml:space="preserve">«Развитие физической </w:t>
      </w:r>
      <w:r w:rsidR="00635A8B">
        <w:rPr>
          <w:rFonts w:ascii="Times New Roman" w:hAnsi="Times New Roman"/>
          <w:b/>
          <w:sz w:val="28"/>
          <w:szCs w:val="28"/>
        </w:rPr>
        <w:t>культуры и спорта в  Уинском муниципальном округе</w:t>
      </w:r>
      <w:r w:rsidRPr="004666E5">
        <w:rPr>
          <w:rFonts w:ascii="Times New Roman" w:hAnsi="Times New Roman"/>
          <w:b/>
          <w:sz w:val="28"/>
          <w:szCs w:val="28"/>
        </w:rPr>
        <w:t xml:space="preserve"> Пермского края»</w:t>
      </w:r>
    </w:p>
    <w:p w:rsidR="004666E5" w:rsidRDefault="004666E5" w:rsidP="004666E5">
      <w:pPr>
        <w:suppressAutoHyphens/>
        <w:jc w:val="center"/>
        <w:rPr>
          <w:b/>
          <w:sz w:val="28"/>
          <w:szCs w:val="28"/>
        </w:rPr>
      </w:pPr>
      <w:r w:rsidRPr="004666E5">
        <w:rPr>
          <w:b/>
          <w:sz w:val="28"/>
          <w:szCs w:val="28"/>
        </w:rPr>
        <w:t>на 202</w:t>
      </w:r>
      <w:r w:rsidR="007B2275">
        <w:rPr>
          <w:b/>
          <w:sz w:val="28"/>
          <w:szCs w:val="28"/>
        </w:rPr>
        <w:t>2</w:t>
      </w:r>
      <w:r w:rsidRPr="004666E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</w:t>
      </w:r>
      <w:r w:rsidR="007B2275">
        <w:rPr>
          <w:b/>
          <w:sz w:val="28"/>
          <w:szCs w:val="28"/>
        </w:rPr>
        <w:t>5</w:t>
      </w:r>
      <w:r w:rsidRPr="004666E5">
        <w:rPr>
          <w:b/>
          <w:sz w:val="28"/>
          <w:szCs w:val="28"/>
        </w:rPr>
        <w:t xml:space="preserve"> годы</w:t>
      </w:r>
    </w:p>
    <w:p w:rsidR="00AE20AC" w:rsidRPr="004666E5" w:rsidRDefault="00AE20AC" w:rsidP="004666E5">
      <w:pPr>
        <w:suppressAutoHyphens/>
        <w:jc w:val="center"/>
        <w:rPr>
          <w:b/>
          <w:sz w:val="28"/>
          <w:szCs w:val="28"/>
        </w:rPr>
      </w:pPr>
    </w:p>
    <w:tbl>
      <w:tblPr>
        <w:tblW w:w="14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7"/>
        <w:gridCol w:w="3330"/>
        <w:gridCol w:w="1559"/>
        <w:gridCol w:w="1276"/>
        <w:gridCol w:w="1276"/>
        <w:gridCol w:w="992"/>
        <w:gridCol w:w="1276"/>
        <w:gridCol w:w="1273"/>
        <w:gridCol w:w="1275"/>
        <w:gridCol w:w="1260"/>
      </w:tblGrid>
      <w:tr w:rsidR="004666E5" w:rsidRPr="00635A8B" w:rsidTr="009F080E">
        <w:trPr>
          <w:trHeight w:val="7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  <w:r w:rsidR="00595C5D" w:rsidRPr="00635A8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, основных мероприятий, </w:t>
            </w: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8A5C82" w:rsidRDefault="004666E5" w:rsidP="0063101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(руб.)</w:t>
            </w:r>
          </w:p>
        </w:tc>
      </w:tr>
      <w:tr w:rsidR="004666E5" w:rsidRPr="00C33BE2" w:rsidTr="009F080E">
        <w:trPr>
          <w:trHeight w:val="70"/>
          <w:jc w:val="center"/>
        </w:trPr>
        <w:tc>
          <w:tcPr>
            <w:tcW w:w="10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8A5C8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C8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8A5C8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C82"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8A5C8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C82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8A5C8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C82"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8A5C82" w:rsidRDefault="004666E5" w:rsidP="00635A8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2"/>
                <w:szCs w:val="22"/>
              </w:rPr>
              <w:t>Вн</w:t>
            </w:r>
            <w:r w:rsidR="00635A8B" w:rsidRPr="008A5C82">
              <w:rPr>
                <w:rFonts w:ascii="Times New Roman" w:hAnsi="Times New Roman" w:cs="Times New Roman"/>
                <w:sz w:val="22"/>
                <w:szCs w:val="22"/>
              </w:rPr>
              <w:t>БИ</w:t>
            </w:r>
            <w:proofErr w:type="spellEnd"/>
          </w:p>
        </w:tc>
      </w:tr>
      <w:tr w:rsidR="004666E5" w:rsidRPr="00C33BE2" w:rsidTr="009F080E">
        <w:trPr>
          <w:trHeight w:val="70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8A5C8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8A5C8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8A5C8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8A5C8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C8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8A5C8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6E5" w:rsidRPr="00635A8B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595C5D" w:rsidP="00595C5D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595C5D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Основное мероприятие: Развитие физической культуры и спорта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400FEA" w:rsidP="000D349F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2F39B8" w:rsidRDefault="004666E5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2F39B8" w:rsidRDefault="004666E5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8A5C82" w:rsidRDefault="0055405E" w:rsidP="00400FE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="00EC4D5F" w:rsidRPr="008A5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666E5" w:rsidRPr="008A5C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8A5C8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8A5C8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8A5C82" w:rsidRDefault="0055405E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="00EC4D5F" w:rsidRPr="008A5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666E5" w:rsidRPr="008A5C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8A5C8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666E5" w:rsidRPr="008A5C8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9B8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0225BC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недрение комплекса ГТО, проведение тестирования, поощрение, поддержка населения и должностных лиц, ответственных за внедрение комплекса ГТО</w:t>
            </w:r>
          </w:p>
          <w:p w:rsidR="00D65426" w:rsidRPr="00C33BE2" w:rsidRDefault="00D65426" w:rsidP="000225BC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(Доп. ФК 130000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jc w:val="center"/>
            </w:pPr>
            <w:r>
              <w:lastRenderedPageBreak/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25BC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Default="00E8292B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принявших участие в выполнении норм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225BC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EF1727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2F39B8" w:rsidRDefault="000225BC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8A5C8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8A5C8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8A5C8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8A5C8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8A5C8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0225BC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Default="00E8292B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Результат: Количество </w:t>
            </w:r>
            <w:proofErr w:type="gramStart"/>
            <w:r>
              <w:rPr>
                <w:bCs/>
              </w:rPr>
              <w:t>получивших</w:t>
            </w:r>
            <w:proofErr w:type="gramEnd"/>
            <w:r>
              <w:rPr>
                <w:bCs/>
              </w:rPr>
              <w:t xml:space="preserve"> знаки отличия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433240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EF1727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2F39B8" w:rsidRDefault="000225BC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8A5C82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8A5C82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8A5C82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8A5C82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8A5C82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2F39B8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0225BC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астие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  <w:p w:rsidR="00D65426" w:rsidRPr="00C33BE2" w:rsidRDefault="00D65426" w:rsidP="000225BC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433240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55405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5405E" w:rsidRPr="008A5C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55405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5405E" w:rsidRPr="008A5C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участий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F67B73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2F39B8" w:rsidRDefault="00F67B73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2F39B8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345DED">
            <w:pPr>
              <w:pStyle w:val="ad"/>
              <w:spacing w:before="0" w:beforeAutospacing="0" w:after="0" w:afterAutospacing="0"/>
              <w:rPr>
                <w:bCs/>
              </w:rPr>
            </w:pPr>
            <w:proofErr w:type="gramStart"/>
            <w:r>
              <w:rPr>
                <w:bCs/>
              </w:rPr>
              <w:t>Организация межрайонных соревнований и дружеских встреч (дзюдо, самбо, рукопашный бой, кореш, шахматы, футбол, волейбол, настольный теннис и др.)</w:t>
            </w:r>
            <w:proofErr w:type="gramEnd"/>
          </w:p>
          <w:p w:rsidR="00D65426" w:rsidRDefault="00D65426" w:rsidP="00345DED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(Доп. ФК 130000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jc w:val="center"/>
            </w:pPr>
            <w:r>
              <w:lastRenderedPageBreak/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55405E" w:rsidP="00400FE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F39B8" w:rsidRPr="008A5C82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55405E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F39B8" w:rsidRPr="008A5C82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межрайонных соревнований и дружеских встр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9B8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76313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оведение массовых спортивных мероприятий (День физкультурника, День молодежи, Кросс нации, Лыжня России, Фестиваль ГТО и пр.)</w:t>
            </w:r>
          </w:p>
          <w:p w:rsidR="00D65426" w:rsidRDefault="00D65426" w:rsidP="0076313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55405E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F39B8" w:rsidRPr="008A5C82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55405E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F39B8" w:rsidRPr="008A5C82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массовых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2F39B8" w:rsidRDefault="00F67B73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2F39B8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76313B">
            <w:pPr>
              <w:pStyle w:val="ad"/>
              <w:spacing w:before="0" w:beforeAutospacing="0" w:after="0" w:afterAutospacing="0"/>
              <w:rPr>
                <w:bCs/>
              </w:rPr>
            </w:pPr>
            <w:proofErr w:type="gramStart"/>
            <w:r>
              <w:rPr>
                <w:bCs/>
              </w:rPr>
              <w:t>Участие в межрайонных, краевых и всероссийских соревнованиях (дзюдо, самбо, рукопашный бой, кореш, шахматы, футбол, волейбол, настольный теннис и др.)</w:t>
            </w:r>
            <w:proofErr w:type="gramEnd"/>
          </w:p>
          <w:p w:rsidR="00D65426" w:rsidRDefault="00D65426" w:rsidP="0076313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55405E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13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55405E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="002F39B8" w:rsidRPr="008A5C82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F13A9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спортсменов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2F39B8" w:rsidRDefault="00F67B73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F13A9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команд 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2F39B8" w:rsidRDefault="00F67B73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2F39B8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Проведение соревнований </w:t>
            </w:r>
            <w:r>
              <w:rPr>
                <w:bCs/>
              </w:rPr>
              <w:lastRenderedPageBreak/>
              <w:t>(ветеранские лыжные гонки, лыжная эстафета на кубок Героев Советского Союза, легкоатлетическая эстафета, соревнования среди инвалидов, уличные баскетбол и др.)</w:t>
            </w:r>
          </w:p>
          <w:p w:rsidR="00D65426" w:rsidRDefault="00D65426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jc w:val="center"/>
            </w:pPr>
            <w:r>
              <w:lastRenderedPageBreak/>
              <w:t xml:space="preserve">МКОУ ДО </w:t>
            </w:r>
            <w:r>
              <w:lastRenderedPageBreak/>
              <w:t>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55405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405E" w:rsidRPr="008A5C8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55405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405E" w:rsidRPr="008A5C8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6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проведенны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2F39B8" w:rsidRDefault="00F67B73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8A5C8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2F39B8" w:rsidRPr="00635A8B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582C1C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582C1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Основное мероприятие: Развитие инфраструктуры физической культуры и спорта</w:t>
            </w:r>
            <w:r>
              <w:rPr>
                <w:bCs/>
              </w:rPr>
              <w:t xml:space="preserve">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582C1C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F85497" w:rsidP="00C51814">
            <w:pPr>
              <w:pStyle w:val="af1"/>
              <w:ind w:left="-7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9108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F85497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9108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39B8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582C1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582C1C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Приобретение  спортивной формы, инвентаря и оборудования </w:t>
            </w:r>
            <w:proofErr w:type="gramStart"/>
            <w:r>
              <w:rPr>
                <w:bCs/>
              </w:rPr>
              <w:t>для</w:t>
            </w:r>
            <w:proofErr w:type="gramEnd"/>
            <w:r>
              <w:rPr>
                <w:bCs/>
              </w:rPr>
              <w:t xml:space="preserve"> занимающихся в спортивных школах, секциях и пр. (по заяв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582C1C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174F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345DED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Результат: </w:t>
            </w:r>
            <w:r w:rsidR="00345DED">
              <w:rPr>
                <w:bCs/>
              </w:rPr>
              <w:t>Сумма расходов направленная на приобрет</w:t>
            </w:r>
            <w:r w:rsidR="00203F8E">
              <w:rPr>
                <w:bCs/>
              </w:rPr>
              <w:t>е</w:t>
            </w:r>
            <w:r w:rsidR="00345DED">
              <w:rPr>
                <w:bCs/>
              </w:rPr>
              <w:t>ние</w:t>
            </w:r>
            <w:r w:rsidR="00203F8E">
              <w:rPr>
                <w:bCs/>
              </w:rPr>
              <w:t xml:space="preserve"> спортивной формы, инвентаря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EC7627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5A8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F39B8" w:rsidRDefault="0030174F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8A5C82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8A5C82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8A5C82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8A5C82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8A5C82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2F39B8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582C1C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582C1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Дополнительное  образование в област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582C1C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F85497" w:rsidP="00C51814">
            <w:pPr>
              <w:pStyle w:val="af1"/>
              <w:ind w:left="-7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9108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F85497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9108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174F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E90183" w:rsidP="00582C1C">
            <w:pPr>
              <w:pStyle w:val="af1"/>
              <w:rPr>
                <w:rFonts w:ascii="Times New Roman" w:hAnsi="Times New Roman" w:cs="Times New Roman"/>
              </w:rPr>
            </w:pPr>
            <w:r w:rsidRPr="00212A8E">
              <w:rPr>
                <w:rFonts w:ascii="Times New Roman" w:hAnsi="Times New Roman" w:cs="Times New Roman"/>
              </w:rPr>
              <w:t>1.2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212A8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212A8E">
              <w:rPr>
                <w:bCs/>
              </w:rPr>
              <w:t xml:space="preserve">Результат: </w:t>
            </w:r>
            <w:r w:rsidR="00212A8E" w:rsidRPr="00212A8E">
              <w:rPr>
                <w:bCs/>
              </w:rPr>
              <w:t xml:space="preserve">Количество </w:t>
            </w:r>
            <w:r w:rsidR="00212A8E" w:rsidRPr="00212A8E">
              <w:t xml:space="preserve">детей и молодежи в возрасте 5-18 лет, систематически </w:t>
            </w:r>
            <w:r w:rsidR="00212A8E" w:rsidRPr="00212A8E">
              <w:lastRenderedPageBreak/>
              <w:t>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582C1C">
            <w:pPr>
              <w:jc w:val="center"/>
            </w:pPr>
            <w:r w:rsidRPr="00212A8E">
              <w:lastRenderedPageBreak/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2A8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F39B8" w:rsidRDefault="0030174F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8A5C82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8A5C82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8A5C82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8A5C82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8A5C82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2F39B8" w:rsidRPr="00635A8B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721BF5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3C7012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Основное мероприятие: Меры социальной помощи и поддержки отдельных категорий населения </w:t>
            </w:r>
          </w:p>
          <w:p w:rsidR="002F39B8" w:rsidRPr="00635A8B" w:rsidRDefault="002F39B8" w:rsidP="00203F8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Уинского</w:t>
            </w:r>
            <w:r>
              <w:rPr>
                <w:bCs/>
              </w:rPr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721BF5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F85497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10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F85497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105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39B8" w:rsidRPr="00635A8B" w:rsidTr="002F39B8">
        <w:trPr>
          <w:trHeight w:val="211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3C7012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203F8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t>Предоставление мер социальной поддержки отдельных категорий граждан, работающих в сфере дополнительного образования и проживающих в сельской местности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721BF5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F85497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10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F85497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105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7012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3C7012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3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846065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Результат: </w:t>
            </w:r>
            <w:r w:rsidRPr="00635A8B">
              <w:t>Доля работников, которым предоставлены меры социальной помощи и поддержки по оплате жилого помещения и коммунальных услуг</w:t>
            </w:r>
            <w:r w:rsidRPr="00635A8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5A8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2F39B8" w:rsidRDefault="003C7012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8A5C82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8A5C82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8A5C82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8A5C82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8A5C82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912843" w:rsidRPr="008A5C82" w:rsidTr="009861DF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912843" w:rsidP="009861DF">
            <w:pPr>
              <w:pStyle w:val="af1"/>
              <w:rPr>
                <w:rFonts w:ascii="Times New Roman" w:hAnsi="Times New Roman" w:cs="Times New Roman"/>
              </w:rPr>
            </w:pPr>
            <w:r w:rsidRPr="008A5C8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9861DF" w:rsidP="009861DF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8A5C82">
              <w:rPr>
                <w:bCs/>
              </w:rPr>
              <w:t>Основное мероприятие "Реализация проекта "Мы выбираем спорт!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912843" w:rsidP="009861DF">
            <w:pPr>
              <w:jc w:val="center"/>
            </w:pPr>
            <w:r w:rsidRPr="008A5C82">
              <w:t>УКС и МП</w:t>
            </w:r>
          </w:p>
          <w:p w:rsidR="00912843" w:rsidRPr="008A5C82" w:rsidRDefault="00912843" w:rsidP="009861DF">
            <w:pPr>
              <w:jc w:val="center"/>
            </w:pPr>
            <w:r w:rsidRPr="008A5C82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912843" w:rsidP="009861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912843" w:rsidP="009861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54188D" w:rsidP="009861DF">
            <w:pPr>
              <w:pStyle w:val="af1"/>
              <w:ind w:left="-7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7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54188D" w:rsidP="009861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54188D" w:rsidP="009861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54188D" w:rsidP="009861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750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54188D" w:rsidP="009861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2843" w:rsidRPr="008A5C82" w:rsidTr="009861DF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912843" w:rsidP="009861DF">
            <w:pPr>
              <w:pStyle w:val="af1"/>
              <w:rPr>
                <w:rFonts w:ascii="Times New Roman" w:hAnsi="Times New Roman" w:cs="Times New Roman"/>
              </w:rPr>
            </w:pPr>
            <w:r w:rsidRPr="008A5C82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54188D" w:rsidP="0054188D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8A5C82">
              <w:rPr>
                <w:bCs/>
              </w:rPr>
              <w:t xml:space="preserve">Проведение мероприятий по </w:t>
            </w:r>
            <w:r w:rsidR="009861DF" w:rsidRPr="008A5C82">
              <w:rPr>
                <w:bCs/>
              </w:rPr>
              <w:t>проект</w:t>
            </w:r>
            <w:r w:rsidRPr="008A5C82">
              <w:rPr>
                <w:bCs/>
              </w:rPr>
              <w:t>у</w:t>
            </w:r>
            <w:r w:rsidR="009861DF" w:rsidRPr="008A5C82">
              <w:rPr>
                <w:bCs/>
              </w:rPr>
              <w:t xml:space="preserve"> "Мы выбираем спорт!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912843" w:rsidP="009861DF">
            <w:pPr>
              <w:jc w:val="center"/>
            </w:pPr>
            <w:r w:rsidRPr="008A5C82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912843" w:rsidP="009861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912843" w:rsidP="009861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54188D" w:rsidP="009861DF">
            <w:pPr>
              <w:pStyle w:val="af1"/>
              <w:ind w:left="-7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7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54188D" w:rsidP="009861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54188D" w:rsidP="009861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54188D" w:rsidP="009861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750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54188D" w:rsidP="009861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2843" w:rsidRPr="008A5C82" w:rsidTr="009861DF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912843" w:rsidP="009861DF">
            <w:pPr>
              <w:pStyle w:val="af1"/>
              <w:rPr>
                <w:rFonts w:ascii="Times New Roman" w:hAnsi="Times New Roman" w:cs="Times New Roman"/>
              </w:rPr>
            </w:pPr>
            <w:r w:rsidRPr="008A5C82">
              <w:rPr>
                <w:rFonts w:ascii="Times New Roman" w:hAnsi="Times New Roman" w:cs="Times New Roman"/>
              </w:rPr>
              <w:t>1.4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9861DF" w:rsidP="00E726EB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8A5C82">
              <w:rPr>
                <w:bCs/>
              </w:rPr>
              <w:t xml:space="preserve">Результат: приобретены расходные материалы, </w:t>
            </w:r>
            <w:r w:rsidRPr="008A5C82">
              <w:rPr>
                <w:bCs/>
              </w:rPr>
              <w:lastRenderedPageBreak/>
              <w:t xml:space="preserve">сувенирная продукция, </w:t>
            </w:r>
            <w:r w:rsidR="00E726EB" w:rsidRPr="008A5C82">
              <w:rPr>
                <w:bCs/>
              </w:rPr>
              <w:t xml:space="preserve">спортивное оборудование и инвентарь, </w:t>
            </w:r>
            <w:r w:rsidRPr="008A5C82">
              <w:rPr>
                <w:bCs/>
              </w:rPr>
              <w:t>проведены мастер-классы, открытые тренировки, благоустроены дворовые спортивные площадки</w:t>
            </w:r>
            <w:r w:rsidR="00E726EB" w:rsidRPr="008A5C82"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912843" w:rsidP="009861DF">
            <w:pPr>
              <w:jc w:val="center"/>
            </w:pPr>
            <w:r w:rsidRPr="008A5C82">
              <w:lastRenderedPageBreak/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912843" w:rsidP="009861D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912843" w:rsidP="009861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912843" w:rsidP="009861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912843" w:rsidP="009861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912843" w:rsidP="009861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912843" w:rsidP="009861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3" w:rsidRPr="008A5C82" w:rsidRDefault="00912843" w:rsidP="009861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2F39B8" w:rsidRPr="008A5C8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912843">
            <w:pPr>
              <w:pStyle w:val="af1"/>
              <w:rPr>
                <w:rFonts w:ascii="Times New Roman" w:hAnsi="Times New Roman" w:cs="Times New Roman"/>
              </w:rPr>
            </w:pPr>
            <w:r w:rsidRPr="008A5C82">
              <w:rPr>
                <w:rFonts w:ascii="Times New Roman" w:hAnsi="Times New Roman" w:cs="Times New Roman"/>
              </w:rPr>
              <w:lastRenderedPageBreak/>
              <w:t>1.</w:t>
            </w:r>
            <w:r w:rsidR="00912843" w:rsidRPr="008A5C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7E6A4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8A5C82">
              <w:rPr>
                <w:bCs/>
              </w:rPr>
              <w:t>Федеральный проект «Спорт норм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FE17E2">
            <w:pPr>
              <w:jc w:val="center"/>
            </w:pPr>
            <w:r w:rsidRPr="008A5C82">
              <w:t>УКС</w:t>
            </w:r>
            <w:r w:rsidR="00AE20AC" w:rsidRPr="008A5C82">
              <w:t xml:space="preserve"> </w:t>
            </w:r>
            <w:r w:rsidRPr="008A5C82">
              <w:t>и</w:t>
            </w:r>
            <w:r w:rsidR="00AE20AC" w:rsidRPr="008A5C82">
              <w:t xml:space="preserve"> </w:t>
            </w:r>
            <w:r w:rsidRPr="008A5C82">
              <w:t>МП</w:t>
            </w:r>
          </w:p>
          <w:p w:rsidR="002F39B8" w:rsidRPr="008A5C82" w:rsidRDefault="002F39B8" w:rsidP="00FE17E2">
            <w:pPr>
              <w:jc w:val="center"/>
            </w:pPr>
            <w:r w:rsidRPr="008A5C82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E14467">
            <w:pPr>
              <w:pStyle w:val="af1"/>
              <w:ind w:left="-7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35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166248,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315875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175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39B8" w:rsidRPr="008A5C8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912843">
            <w:pPr>
              <w:pStyle w:val="af1"/>
              <w:rPr>
                <w:rFonts w:ascii="Times New Roman" w:hAnsi="Times New Roman" w:cs="Times New Roman"/>
              </w:rPr>
            </w:pPr>
            <w:r w:rsidRPr="008A5C82">
              <w:rPr>
                <w:rFonts w:ascii="Times New Roman" w:hAnsi="Times New Roman" w:cs="Times New Roman"/>
              </w:rPr>
              <w:t>1.</w:t>
            </w:r>
            <w:r w:rsidR="00912843" w:rsidRPr="008A5C82">
              <w:rPr>
                <w:rFonts w:ascii="Times New Roman" w:hAnsi="Times New Roman" w:cs="Times New Roman"/>
              </w:rPr>
              <w:t>5</w:t>
            </w:r>
            <w:r w:rsidRPr="008A5C8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FE17E2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8A5C82"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FE17E2">
            <w:pPr>
              <w:jc w:val="center"/>
            </w:pPr>
            <w:r w:rsidRPr="008A5C82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E14467">
            <w:pPr>
              <w:pStyle w:val="af1"/>
              <w:ind w:left="-7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35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912843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3325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912843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175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8A5C82" w:rsidRDefault="002F39B8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071B" w:rsidRPr="008A5C8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8A5C82" w:rsidRDefault="00CD071B" w:rsidP="00912843">
            <w:pPr>
              <w:pStyle w:val="af1"/>
              <w:rPr>
                <w:rFonts w:ascii="Times New Roman" w:hAnsi="Times New Roman" w:cs="Times New Roman"/>
              </w:rPr>
            </w:pPr>
            <w:r w:rsidRPr="008A5C82">
              <w:rPr>
                <w:rFonts w:ascii="Times New Roman" w:hAnsi="Times New Roman" w:cs="Times New Roman"/>
              </w:rPr>
              <w:t>1.</w:t>
            </w:r>
            <w:r w:rsidR="00912843" w:rsidRPr="008A5C82">
              <w:rPr>
                <w:rFonts w:ascii="Times New Roman" w:hAnsi="Times New Roman" w:cs="Times New Roman"/>
              </w:rPr>
              <w:t>5</w:t>
            </w:r>
            <w:r w:rsidRPr="008A5C82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8A5C82" w:rsidRDefault="00CD071B" w:rsidP="00FE17E2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8A5C82">
              <w:rPr>
                <w:bCs/>
              </w:rPr>
              <w:t>Результат: Создание малой спортивной площадки по принятию норм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8A5C82" w:rsidRDefault="00CD071B" w:rsidP="00FE17E2">
            <w:pPr>
              <w:jc w:val="center"/>
            </w:pPr>
            <w:r w:rsidRPr="008A5C82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8A5C82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8A5C82" w:rsidRDefault="00CD071B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8A5C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8A5C82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8A5C82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8A5C82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8A5C82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8A5C82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4666E5" w:rsidRDefault="004666E5" w:rsidP="004666E5">
      <w:pPr>
        <w:tabs>
          <w:tab w:val="left" w:pos="922"/>
        </w:tabs>
        <w:spacing w:line="240" w:lineRule="exact"/>
        <w:jc w:val="right"/>
      </w:pPr>
    </w:p>
    <w:sectPr w:rsidR="004666E5" w:rsidSect="006E5710">
      <w:pgSz w:w="16838" w:h="11906" w:orient="landscape" w:code="9"/>
      <w:pgMar w:top="1701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DFB" w:rsidRDefault="007E1DFB">
      <w:r>
        <w:separator/>
      </w:r>
    </w:p>
  </w:endnote>
  <w:endnote w:type="continuationSeparator" w:id="1">
    <w:p w:rsidR="007E1DFB" w:rsidRDefault="007E1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8443"/>
      <w:docPartObj>
        <w:docPartGallery w:val="Page Numbers (Bottom of Page)"/>
        <w:docPartUnique/>
      </w:docPartObj>
    </w:sdtPr>
    <w:sdtContent>
      <w:p w:rsidR="00766A5E" w:rsidRDefault="00527B95">
        <w:pPr>
          <w:pStyle w:val="a7"/>
          <w:jc w:val="right"/>
        </w:pPr>
        <w:fldSimple w:instr=" PAGE   \* MERGEFORMAT ">
          <w:r w:rsidR="00AF1CF2">
            <w:rPr>
              <w:noProof/>
            </w:rPr>
            <w:t>3</w:t>
          </w:r>
        </w:fldSimple>
      </w:p>
    </w:sdtContent>
  </w:sdt>
  <w:p w:rsidR="00766A5E" w:rsidRDefault="00766A5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DFB" w:rsidRDefault="007E1DFB">
      <w:r>
        <w:separator/>
      </w:r>
    </w:p>
  </w:footnote>
  <w:footnote w:type="continuationSeparator" w:id="1">
    <w:p w:rsidR="007E1DFB" w:rsidRDefault="007E1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475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7A6"/>
    <w:rsid w:val="00020472"/>
    <w:rsid w:val="000225BC"/>
    <w:rsid w:val="0002315C"/>
    <w:rsid w:val="0002327F"/>
    <w:rsid w:val="000625D1"/>
    <w:rsid w:val="00063072"/>
    <w:rsid w:val="00064145"/>
    <w:rsid w:val="00080C2A"/>
    <w:rsid w:val="000862DA"/>
    <w:rsid w:val="00093A28"/>
    <w:rsid w:val="000B0FFC"/>
    <w:rsid w:val="000B3EEB"/>
    <w:rsid w:val="000B4502"/>
    <w:rsid w:val="000C6675"/>
    <w:rsid w:val="000D349F"/>
    <w:rsid w:val="000E5709"/>
    <w:rsid w:val="0012655A"/>
    <w:rsid w:val="00132643"/>
    <w:rsid w:val="00144382"/>
    <w:rsid w:val="0014757F"/>
    <w:rsid w:val="00160520"/>
    <w:rsid w:val="00161432"/>
    <w:rsid w:val="00173BD7"/>
    <w:rsid w:val="00174280"/>
    <w:rsid w:val="00184C64"/>
    <w:rsid w:val="00185409"/>
    <w:rsid w:val="001951FA"/>
    <w:rsid w:val="001A4610"/>
    <w:rsid w:val="001B0F18"/>
    <w:rsid w:val="001B349D"/>
    <w:rsid w:val="001C2213"/>
    <w:rsid w:val="001C6F31"/>
    <w:rsid w:val="001D02CD"/>
    <w:rsid w:val="001D4251"/>
    <w:rsid w:val="001D7CEB"/>
    <w:rsid w:val="001E4D85"/>
    <w:rsid w:val="001F3992"/>
    <w:rsid w:val="001F4715"/>
    <w:rsid w:val="00203F8E"/>
    <w:rsid w:val="002043AA"/>
    <w:rsid w:val="00212A8E"/>
    <w:rsid w:val="00216DDD"/>
    <w:rsid w:val="002329B0"/>
    <w:rsid w:val="00252B7B"/>
    <w:rsid w:val="002630A3"/>
    <w:rsid w:val="00282FFD"/>
    <w:rsid w:val="00290605"/>
    <w:rsid w:val="002A192F"/>
    <w:rsid w:val="002A58DF"/>
    <w:rsid w:val="002A7951"/>
    <w:rsid w:val="002C1BBC"/>
    <w:rsid w:val="002C37BB"/>
    <w:rsid w:val="002C7244"/>
    <w:rsid w:val="002C7FED"/>
    <w:rsid w:val="002F39B8"/>
    <w:rsid w:val="002F4BFC"/>
    <w:rsid w:val="0030174F"/>
    <w:rsid w:val="00327D06"/>
    <w:rsid w:val="00330E0B"/>
    <w:rsid w:val="00344940"/>
    <w:rsid w:val="00345DED"/>
    <w:rsid w:val="003632F4"/>
    <w:rsid w:val="00381B45"/>
    <w:rsid w:val="00387284"/>
    <w:rsid w:val="0039237D"/>
    <w:rsid w:val="003B7AF7"/>
    <w:rsid w:val="003C7012"/>
    <w:rsid w:val="003E1C48"/>
    <w:rsid w:val="003F1F18"/>
    <w:rsid w:val="003F4782"/>
    <w:rsid w:val="00400FEA"/>
    <w:rsid w:val="0042244E"/>
    <w:rsid w:val="00426B73"/>
    <w:rsid w:val="00433240"/>
    <w:rsid w:val="004666E5"/>
    <w:rsid w:val="00470FB3"/>
    <w:rsid w:val="00473178"/>
    <w:rsid w:val="00482A25"/>
    <w:rsid w:val="004917D9"/>
    <w:rsid w:val="004A49D6"/>
    <w:rsid w:val="004A5853"/>
    <w:rsid w:val="004A5A9A"/>
    <w:rsid w:val="004C05CF"/>
    <w:rsid w:val="004C6D2F"/>
    <w:rsid w:val="004E37DD"/>
    <w:rsid w:val="00502F9B"/>
    <w:rsid w:val="00525FC8"/>
    <w:rsid w:val="00527B95"/>
    <w:rsid w:val="00536FED"/>
    <w:rsid w:val="0054188D"/>
    <w:rsid w:val="00541FB4"/>
    <w:rsid w:val="0055405E"/>
    <w:rsid w:val="00570532"/>
    <w:rsid w:val="005736B0"/>
    <w:rsid w:val="005757BA"/>
    <w:rsid w:val="00577500"/>
    <w:rsid w:val="00582720"/>
    <w:rsid w:val="00582C1C"/>
    <w:rsid w:val="00595C5D"/>
    <w:rsid w:val="0059603A"/>
    <w:rsid w:val="005A5E4B"/>
    <w:rsid w:val="005A6BA6"/>
    <w:rsid w:val="005B1511"/>
    <w:rsid w:val="005B39C7"/>
    <w:rsid w:val="005B6991"/>
    <w:rsid w:val="005B7C2C"/>
    <w:rsid w:val="005C4E8B"/>
    <w:rsid w:val="005C4F1B"/>
    <w:rsid w:val="005D1597"/>
    <w:rsid w:val="005D2163"/>
    <w:rsid w:val="005D7078"/>
    <w:rsid w:val="005E2938"/>
    <w:rsid w:val="005F4E14"/>
    <w:rsid w:val="005F77E6"/>
    <w:rsid w:val="00610DAF"/>
    <w:rsid w:val="006155F3"/>
    <w:rsid w:val="00631012"/>
    <w:rsid w:val="00635A8B"/>
    <w:rsid w:val="00637B08"/>
    <w:rsid w:val="00655275"/>
    <w:rsid w:val="00660E45"/>
    <w:rsid w:val="00663A74"/>
    <w:rsid w:val="0066436B"/>
    <w:rsid w:val="00677AE7"/>
    <w:rsid w:val="00687365"/>
    <w:rsid w:val="00687E02"/>
    <w:rsid w:val="00691A6D"/>
    <w:rsid w:val="00694635"/>
    <w:rsid w:val="006972F1"/>
    <w:rsid w:val="006B4539"/>
    <w:rsid w:val="006D7698"/>
    <w:rsid w:val="006E5710"/>
    <w:rsid w:val="006F66DB"/>
    <w:rsid w:val="007215C9"/>
    <w:rsid w:val="00721BF5"/>
    <w:rsid w:val="0076313B"/>
    <w:rsid w:val="00766A5E"/>
    <w:rsid w:val="00784569"/>
    <w:rsid w:val="0078616F"/>
    <w:rsid w:val="007A22DB"/>
    <w:rsid w:val="007A5236"/>
    <w:rsid w:val="007A5BE7"/>
    <w:rsid w:val="007B2275"/>
    <w:rsid w:val="007C32E6"/>
    <w:rsid w:val="007C4D9B"/>
    <w:rsid w:val="007C5940"/>
    <w:rsid w:val="007E1DFB"/>
    <w:rsid w:val="007E4942"/>
    <w:rsid w:val="007E4ADC"/>
    <w:rsid w:val="007E6A43"/>
    <w:rsid w:val="007E71D2"/>
    <w:rsid w:val="007F5370"/>
    <w:rsid w:val="0081735F"/>
    <w:rsid w:val="00817ACA"/>
    <w:rsid w:val="00846065"/>
    <w:rsid w:val="008550E5"/>
    <w:rsid w:val="008600F9"/>
    <w:rsid w:val="0086597F"/>
    <w:rsid w:val="008736AA"/>
    <w:rsid w:val="0089122A"/>
    <w:rsid w:val="00894406"/>
    <w:rsid w:val="008A5C82"/>
    <w:rsid w:val="008B1016"/>
    <w:rsid w:val="008C7F2F"/>
    <w:rsid w:val="008D16CB"/>
    <w:rsid w:val="008E4A37"/>
    <w:rsid w:val="00900D7D"/>
    <w:rsid w:val="00901E1B"/>
    <w:rsid w:val="00902809"/>
    <w:rsid w:val="00911F45"/>
    <w:rsid w:val="00912843"/>
    <w:rsid w:val="009169CE"/>
    <w:rsid w:val="00954CD3"/>
    <w:rsid w:val="00960388"/>
    <w:rsid w:val="009861DF"/>
    <w:rsid w:val="00997F4C"/>
    <w:rsid w:val="009A0EB2"/>
    <w:rsid w:val="009E5A41"/>
    <w:rsid w:val="009F080E"/>
    <w:rsid w:val="009F58F9"/>
    <w:rsid w:val="009F69D1"/>
    <w:rsid w:val="00A05C86"/>
    <w:rsid w:val="00A07ED1"/>
    <w:rsid w:val="00A13CDF"/>
    <w:rsid w:val="00A3212F"/>
    <w:rsid w:val="00A32E93"/>
    <w:rsid w:val="00A33571"/>
    <w:rsid w:val="00A424FB"/>
    <w:rsid w:val="00A445DE"/>
    <w:rsid w:val="00A54C25"/>
    <w:rsid w:val="00A55B12"/>
    <w:rsid w:val="00A70DDB"/>
    <w:rsid w:val="00A72150"/>
    <w:rsid w:val="00A80D01"/>
    <w:rsid w:val="00A94997"/>
    <w:rsid w:val="00A960CC"/>
    <w:rsid w:val="00AA673D"/>
    <w:rsid w:val="00AB7014"/>
    <w:rsid w:val="00AB747E"/>
    <w:rsid w:val="00AC3708"/>
    <w:rsid w:val="00AE20AC"/>
    <w:rsid w:val="00AE244C"/>
    <w:rsid w:val="00AF1CF2"/>
    <w:rsid w:val="00AF5D7F"/>
    <w:rsid w:val="00B04C9E"/>
    <w:rsid w:val="00B1278C"/>
    <w:rsid w:val="00B22C09"/>
    <w:rsid w:val="00B2791F"/>
    <w:rsid w:val="00B35732"/>
    <w:rsid w:val="00B62912"/>
    <w:rsid w:val="00B75B7D"/>
    <w:rsid w:val="00B7636D"/>
    <w:rsid w:val="00B76EE2"/>
    <w:rsid w:val="00B93C1A"/>
    <w:rsid w:val="00BB03CB"/>
    <w:rsid w:val="00BB0CD5"/>
    <w:rsid w:val="00BB0F86"/>
    <w:rsid w:val="00BB2497"/>
    <w:rsid w:val="00BB6EA3"/>
    <w:rsid w:val="00BC1132"/>
    <w:rsid w:val="00BD6953"/>
    <w:rsid w:val="00BF1192"/>
    <w:rsid w:val="00BF6A9E"/>
    <w:rsid w:val="00C15428"/>
    <w:rsid w:val="00C17DE4"/>
    <w:rsid w:val="00C40F40"/>
    <w:rsid w:val="00C501AB"/>
    <w:rsid w:val="00C51814"/>
    <w:rsid w:val="00C615F1"/>
    <w:rsid w:val="00C62C3B"/>
    <w:rsid w:val="00C80448"/>
    <w:rsid w:val="00CA4097"/>
    <w:rsid w:val="00CD071B"/>
    <w:rsid w:val="00CD42AB"/>
    <w:rsid w:val="00CD5EFF"/>
    <w:rsid w:val="00D25207"/>
    <w:rsid w:val="00D26EF5"/>
    <w:rsid w:val="00D30022"/>
    <w:rsid w:val="00D35689"/>
    <w:rsid w:val="00D529B2"/>
    <w:rsid w:val="00D5666E"/>
    <w:rsid w:val="00D65426"/>
    <w:rsid w:val="00D661CD"/>
    <w:rsid w:val="00D80E15"/>
    <w:rsid w:val="00D81F7D"/>
    <w:rsid w:val="00D950E2"/>
    <w:rsid w:val="00DA2586"/>
    <w:rsid w:val="00DA50BD"/>
    <w:rsid w:val="00DB1ED6"/>
    <w:rsid w:val="00DC7CE0"/>
    <w:rsid w:val="00DD6D67"/>
    <w:rsid w:val="00DE321E"/>
    <w:rsid w:val="00DF37F1"/>
    <w:rsid w:val="00DF593C"/>
    <w:rsid w:val="00E00618"/>
    <w:rsid w:val="00E02856"/>
    <w:rsid w:val="00E04464"/>
    <w:rsid w:val="00E13A87"/>
    <w:rsid w:val="00E13D10"/>
    <w:rsid w:val="00E14467"/>
    <w:rsid w:val="00E2130F"/>
    <w:rsid w:val="00E2560E"/>
    <w:rsid w:val="00E4042D"/>
    <w:rsid w:val="00E55D54"/>
    <w:rsid w:val="00E612C0"/>
    <w:rsid w:val="00E726EB"/>
    <w:rsid w:val="00E811E0"/>
    <w:rsid w:val="00E8292B"/>
    <w:rsid w:val="00E90183"/>
    <w:rsid w:val="00EA47D0"/>
    <w:rsid w:val="00EA5588"/>
    <w:rsid w:val="00EA5D5A"/>
    <w:rsid w:val="00EB4582"/>
    <w:rsid w:val="00EB54EA"/>
    <w:rsid w:val="00EB74EA"/>
    <w:rsid w:val="00EC3651"/>
    <w:rsid w:val="00EC4D5F"/>
    <w:rsid w:val="00EC515B"/>
    <w:rsid w:val="00EC7627"/>
    <w:rsid w:val="00ED5C74"/>
    <w:rsid w:val="00EE3473"/>
    <w:rsid w:val="00EE6876"/>
    <w:rsid w:val="00EE6CB7"/>
    <w:rsid w:val="00EF22E4"/>
    <w:rsid w:val="00F041BE"/>
    <w:rsid w:val="00F072A8"/>
    <w:rsid w:val="00F1287E"/>
    <w:rsid w:val="00F13A9B"/>
    <w:rsid w:val="00F243F2"/>
    <w:rsid w:val="00F30225"/>
    <w:rsid w:val="00F37845"/>
    <w:rsid w:val="00F45EEF"/>
    <w:rsid w:val="00F66B6C"/>
    <w:rsid w:val="00F67B73"/>
    <w:rsid w:val="00F85497"/>
    <w:rsid w:val="00F906BC"/>
    <w:rsid w:val="00FB7253"/>
    <w:rsid w:val="00FC1030"/>
    <w:rsid w:val="00FC20DF"/>
    <w:rsid w:val="00FC73D1"/>
    <w:rsid w:val="00FD0B80"/>
    <w:rsid w:val="00FD68F7"/>
    <w:rsid w:val="00FE1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70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460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Default">
    <w:name w:val="Default"/>
    <w:rsid w:val="00F378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rsid w:val="00F37845"/>
    <w:pPr>
      <w:spacing w:before="100" w:beforeAutospacing="1" w:after="100" w:afterAutospacing="1"/>
    </w:pPr>
  </w:style>
  <w:style w:type="character" w:customStyle="1" w:styleId="ae">
    <w:name w:val="Цветовое выделение"/>
    <w:rsid w:val="00F37845"/>
    <w:rPr>
      <w:b/>
      <w:color w:val="000080"/>
    </w:rPr>
  </w:style>
  <w:style w:type="paragraph" w:customStyle="1" w:styleId="ConsPlusNormal">
    <w:name w:val="ConsPlusNormal"/>
    <w:link w:val="ConsPlusNormal0"/>
    <w:rsid w:val="00DF37F1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F37F1"/>
    <w:rPr>
      <w:rFonts w:ascii="Arial" w:hAnsi="Arial"/>
      <w:sz w:val="22"/>
      <w:szCs w:val="22"/>
    </w:rPr>
  </w:style>
  <w:style w:type="paragraph" w:styleId="af">
    <w:name w:val="Body Text Indent"/>
    <w:basedOn w:val="a"/>
    <w:link w:val="af0"/>
    <w:rsid w:val="005757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757BA"/>
    <w:rPr>
      <w:sz w:val="24"/>
      <w:szCs w:val="24"/>
    </w:rPr>
  </w:style>
  <w:style w:type="paragraph" w:customStyle="1" w:styleId="af1">
    <w:name w:val="Нормальный (таблица)"/>
    <w:basedOn w:val="a"/>
    <w:next w:val="a"/>
    <w:rsid w:val="004666E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rsid w:val="003C7012"/>
    <w:rPr>
      <w:rFonts w:ascii="Cambria" w:hAnsi="Cambria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rsid w:val="008460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70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460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Default">
    <w:name w:val="Default"/>
    <w:rsid w:val="00F378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rsid w:val="00F37845"/>
    <w:pPr>
      <w:spacing w:before="100" w:beforeAutospacing="1" w:after="100" w:afterAutospacing="1"/>
    </w:pPr>
  </w:style>
  <w:style w:type="character" w:customStyle="1" w:styleId="ae">
    <w:name w:val="Цветовое выделение"/>
    <w:rsid w:val="00F37845"/>
    <w:rPr>
      <w:b/>
      <w:color w:val="000080"/>
    </w:rPr>
  </w:style>
  <w:style w:type="paragraph" w:customStyle="1" w:styleId="ConsPlusNormal">
    <w:name w:val="ConsPlusNormal"/>
    <w:link w:val="ConsPlusNormal0"/>
    <w:rsid w:val="00DF37F1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F37F1"/>
    <w:rPr>
      <w:rFonts w:ascii="Arial" w:hAnsi="Arial"/>
      <w:sz w:val="22"/>
      <w:szCs w:val="22"/>
    </w:rPr>
  </w:style>
  <w:style w:type="paragraph" w:styleId="af">
    <w:name w:val="Body Text Indent"/>
    <w:basedOn w:val="a"/>
    <w:link w:val="af0"/>
    <w:rsid w:val="005757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757BA"/>
    <w:rPr>
      <w:sz w:val="24"/>
      <w:szCs w:val="24"/>
    </w:rPr>
  </w:style>
  <w:style w:type="paragraph" w:customStyle="1" w:styleId="af1">
    <w:name w:val="Нормальный (таблица)"/>
    <w:basedOn w:val="a"/>
    <w:next w:val="a"/>
    <w:rsid w:val="004666E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rsid w:val="003C7012"/>
    <w:rPr>
      <w:rFonts w:ascii="Cambria" w:hAnsi="Cambria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rsid w:val="008460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8E75F-33B9-4D08-84AC-1B21E990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927</Words>
  <Characters>12910</Characters>
  <Application>Microsoft Office Word</Application>
  <DocSecurity>0</DocSecurity>
  <Lines>107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9-27T06:43:00Z</cp:lastPrinted>
  <dcterms:created xsi:type="dcterms:W3CDTF">2022-02-22T05:47:00Z</dcterms:created>
  <dcterms:modified xsi:type="dcterms:W3CDTF">2022-02-2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